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C748" w14:textId="6CFB06ED" w:rsidR="00F0722B" w:rsidRDefault="00F0722B" w:rsidP="00F0722B">
      <w:pPr>
        <w:pStyle w:val="IntenseQuote"/>
        <w:rPr>
          <w:sz w:val="52"/>
          <w:szCs w:val="52"/>
          <w:lang w:val="en-US"/>
        </w:rPr>
      </w:pPr>
      <w:r w:rsidRPr="008F6899">
        <w:rPr>
          <w:sz w:val="52"/>
          <w:szCs w:val="52"/>
          <w:lang w:val="en-US"/>
        </w:rPr>
        <w:t xml:space="preserve">CS231: Project </w:t>
      </w:r>
      <w:r>
        <w:rPr>
          <w:sz w:val="52"/>
          <w:szCs w:val="52"/>
          <w:lang w:val="en-US"/>
        </w:rPr>
        <w:t>5</w:t>
      </w:r>
    </w:p>
    <w:p w14:paraId="4CB1C748" w14:textId="71EE9F84" w:rsidR="00F0722B" w:rsidRDefault="00F0722B" w:rsidP="00F0722B">
      <w:pPr>
        <w:pStyle w:val="IntenseQuote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Checkout Lines</w:t>
      </w:r>
    </w:p>
    <w:p w14:paraId="5B3702DA" w14:textId="77777777" w:rsidR="00F0722B" w:rsidRPr="00126DF3" w:rsidRDefault="00F0722B" w:rsidP="00F0722B">
      <w:pPr>
        <w:jc w:val="right"/>
        <w:rPr>
          <w:sz w:val="28"/>
          <w:szCs w:val="28"/>
          <w:lang w:val="en-US"/>
        </w:rPr>
      </w:pPr>
      <w:r w:rsidRPr="00126DF3">
        <w:rPr>
          <w:sz w:val="28"/>
          <w:szCs w:val="28"/>
          <w:lang w:val="en-US"/>
        </w:rPr>
        <w:t xml:space="preserve">Parth Parth </w:t>
      </w:r>
      <w:r>
        <w:rPr>
          <w:sz w:val="28"/>
          <w:szCs w:val="28"/>
          <w:lang w:val="en-US"/>
        </w:rPr>
        <w:t xml:space="preserve">| </w:t>
      </w:r>
      <w:r w:rsidRPr="00126DF3">
        <w:rPr>
          <w:sz w:val="28"/>
          <w:szCs w:val="28"/>
          <w:lang w:val="en-US"/>
        </w:rPr>
        <w:t>CS231L-A</w:t>
      </w:r>
      <w:r>
        <w:rPr>
          <w:sz w:val="28"/>
          <w:szCs w:val="28"/>
          <w:lang w:val="en-US"/>
        </w:rPr>
        <w:t xml:space="preserve"> |</w:t>
      </w:r>
      <w:r w:rsidRPr="00126DF3">
        <w:rPr>
          <w:sz w:val="28"/>
          <w:szCs w:val="28"/>
          <w:lang w:val="en-US"/>
        </w:rPr>
        <w:t xml:space="preserve"> Dr. Alan Harper</w:t>
      </w:r>
    </w:p>
    <w:p w14:paraId="68753C09" w14:textId="77777777" w:rsidR="00F0722B" w:rsidRPr="008F6899" w:rsidRDefault="00F0722B" w:rsidP="00F0722B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Abstract</w:t>
      </w:r>
    </w:p>
    <w:p w14:paraId="72198F7C" w14:textId="71CAC3CD" w:rsidR="00EA5D85" w:rsidRDefault="00F0722B" w:rsidP="00221920">
      <w:pPr>
        <w:jc w:val="both"/>
        <w:rPr>
          <w:sz w:val="28"/>
          <w:szCs w:val="28"/>
          <w:lang w:val="en-US"/>
        </w:rPr>
      </w:pPr>
      <w:r w:rsidRPr="008F6899">
        <w:rPr>
          <w:sz w:val="28"/>
          <w:szCs w:val="28"/>
          <w:lang w:val="en-US"/>
        </w:rPr>
        <w:t xml:space="preserve">In the project, </w:t>
      </w:r>
      <w:r>
        <w:rPr>
          <w:sz w:val="28"/>
          <w:szCs w:val="28"/>
          <w:lang w:val="en-US"/>
        </w:rPr>
        <w:t xml:space="preserve">a </w:t>
      </w:r>
      <w:r w:rsidR="00B83328">
        <w:rPr>
          <w:sz w:val="28"/>
          <w:szCs w:val="28"/>
          <w:lang w:val="en-US"/>
        </w:rPr>
        <w:t xml:space="preserve">simulation of checkout lines </w:t>
      </w:r>
      <w:r w:rsidR="00942195">
        <w:rPr>
          <w:sz w:val="28"/>
          <w:szCs w:val="28"/>
          <w:lang w:val="en-US"/>
        </w:rPr>
        <w:t xml:space="preserve">has been made. Different strategies have been employed by the simulated customers </w:t>
      </w:r>
      <w:r w:rsidR="006640EE">
        <w:rPr>
          <w:sz w:val="28"/>
          <w:szCs w:val="28"/>
          <w:lang w:val="en-US"/>
        </w:rPr>
        <w:t>to compare them and not only get an optimal strategy, but also get an optimal number of items for checking out using each strategy.</w:t>
      </w:r>
    </w:p>
    <w:p w14:paraId="5B87ECE1" w14:textId="6F1A62E4" w:rsidR="006640EE" w:rsidRDefault="006640EE" w:rsidP="0022192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data structure used to implement this is a queue. This is not different from a daily life queue in that the first person to enter the queue (first in) is the </w:t>
      </w:r>
      <w:r w:rsidR="00EE0CB1">
        <w:rPr>
          <w:sz w:val="28"/>
          <w:szCs w:val="28"/>
          <w:lang w:val="en-US"/>
        </w:rPr>
        <w:t>first person to leave the queue (first out). This is called a FIFO data structure. In this project, the queue is a simple linear queue</w:t>
      </w:r>
      <w:r w:rsidR="00855F57">
        <w:rPr>
          <w:sz w:val="28"/>
          <w:szCs w:val="28"/>
          <w:lang w:val="en-US"/>
        </w:rPr>
        <w:t xml:space="preserve"> that is one ended (i.e. one entry point and one exit point only).</w:t>
      </w:r>
    </w:p>
    <w:p w14:paraId="6250C1CF" w14:textId="4F27FB23" w:rsidR="00A2765F" w:rsidRDefault="00A2765F" w:rsidP="00F0722B">
      <w:pPr>
        <w:rPr>
          <w:sz w:val="28"/>
          <w:szCs w:val="28"/>
          <w:lang w:val="en-US"/>
        </w:rPr>
      </w:pPr>
    </w:p>
    <w:p w14:paraId="4BDA5EDB" w14:textId="1375DC0A" w:rsidR="00A2765F" w:rsidRDefault="00A2765F" w:rsidP="00F0722B">
      <w:pPr>
        <w:rPr>
          <w:sz w:val="28"/>
          <w:szCs w:val="28"/>
          <w:lang w:val="en-US"/>
        </w:rPr>
      </w:pPr>
    </w:p>
    <w:p w14:paraId="2B87355D" w14:textId="7D17006E" w:rsidR="00A2765F" w:rsidRDefault="00A2765F" w:rsidP="00F0722B">
      <w:pPr>
        <w:rPr>
          <w:sz w:val="28"/>
          <w:szCs w:val="28"/>
          <w:lang w:val="en-US"/>
        </w:rPr>
      </w:pPr>
    </w:p>
    <w:p w14:paraId="76787F62" w14:textId="07BBC386" w:rsidR="00A2765F" w:rsidRDefault="00A2765F" w:rsidP="00F0722B">
      <w:pPr>
        <w:rPr>
          <w:sz w:val="28"/>
          <w:szCs w:val="28"/>
          <w:lang w:val="en-US"/>
        </w:rPr>
      </w:pPr>
    </w:p>
    <w:p w14:paraId="494894F7" w14:textId="0087A4CC" w:rsidR="00A2765F" w:rsidRDefault="00A2765F" w:rsidP="00F0722B">
      <w:pPr>
        <w:rPr>
          <w:sz w:val="28"/>
          <w:szCs w:val="28"/>
          <w:lang w:val="en-US"/>
        </w:rPr>
      </w:pPr>
    </w:p>
    <w:p w14:paraId="6EC9CA26" w14:textId="4E5CFBCE" w:rsidR="00A2765F" w:rsidRDefault="00A2765F" w:rsidP="00F0722B">
      <w:pPr>
        <w:rPr>
          <w:sz w:val="28"/>
          <w:szCs w:val="28"/>
          <w:lang w:val="en-US"/>
        </w:rPr>
      </w:pPr>
    </w:p>
    <w:p w14:paraId="6034F7B5" w14:textId="6B0FCDD7" w:rsidR="00A2765F" w:rsidRDefault="00A2765F" w:rsidP="00F0722B">
      <w:pPr>
        <w:rPr>
          <w:sz w:val="28"/>
          <w:szCs w:val="28"/>
          <w:lang w:val="en-US"/>
        </w:rPr>
      </w:pPr>
    </w:p>
    <w:p w14:paraId="5858B14E" w14:textId="5D96F572" w:rsidR="00A2765F" w:rsidRDefault="00A2765F" w:rsidP="00F0722B">
      <w:pPr>
        <w:rPr>
          <w:sz w:val="28"/>
          <w:szCs w:val="28"/>
          <w:lang w:val="en-US"/>
        </w:rPr>
      </w:pPr>
    </w:p>
    <w:p w14:paraId="0352F6C7" w14:textId="20D1D409" w:rsidR="00A2765F" w:rsidRDefault="00A2765F" w:rsidP="00F0722B">
      <w:pPr>
        <w:rPr>
          <w:sz w:val="28"/>
          <w:szCs w:val="28"/>
          <w:lang w:val="en-US"/>
        </w:rPr>
      </w:pPr>
    </w:p>
    <w:p w14:paraId="2CC02967" w14:textId="63010D83" w:rsidR="00A2765F" w:rsidRDefault="00A2765F" w:rsidP="00F0722B">
      <w:pPr>
        <w:rPr>
          <w:sz w:val="28"/>
          <w:szCs w:val="28"/>
          <w:lang w:val="en-US"/>
        </w:rPr>
      </w:pPr>
    </w:p>
    <w:p w14:paraId="3A70442A" w14:textId="7FF3D679" w:rsidR="00A2765F" w:rsidRDefault="00A2765F" w:rsidP="00F0722B">
      <w:pPr>
        <w:rPr>
          <w:sz w:val="28"/>
          <w:szCs w:val="28"/>
          <w:lang w:val="en-US"/>
        </w:rPr>
      </w:pPr>
    </w:p>
    <w:p w14:paraId="4877CA48" w14:textId="3697FC68" w:rsidR="00A2765F" w:rsidRDefault="00A2765F" w:rsidP="00F0722B">
      <w:pPr>
        <w:rPr>
          <w:sz w:val="28"/>
          <w:szCs w:val="28"/>
          <w:lang w:val="en-US"/>
        </w:rPr>
      </w:pPr>
    </w:p>
    <w:p w14:paraId="40AA9316" w14:textId="2D79CCFD" w:rsidR="00A2765F" w:rsidRPr="008F6899" w:rsidRDefault="00F1138C" w:rsidP="00A2765F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Experimentation and Results</w:t>
      </w:r>
    </w:p>
    <w:p w14:paraId="7FBAE9DC" w14:textId="3FBE3780" w:rsidR="00A2765F" w:rsidRDefault="00F1138C" w:rsidP="0022192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e following pictures, the PickyCustomer, RandomCustomer, and Pick2Customer classes have been shown. The purpose is to exhibit how </w:t>
      </w:r>
      <w:r w:rsidR="006C0DD3">
        <w:rPr>
          <w:sz w:val="28"/>
          <w:szCs w:val="28"/>
          <w:lang w:val="en-US"/>
        </w:rPr>
        <w:t>there is an optimal number of items for each strategy, exceeding which, the queues grow exceptionally long</w:t>
      </w:r>
      <w:r w:rsidR="00221920">
        <w:rPr>
          <w:sz w:val="28"/>
          <w:szCs w:val="28"/>
          <w:lang w:val="en-US"/>
        </w:rPr>
        <w:t xml:space="preserve"> and keep growing.</w:t>
      </w:r>
    </w:p>
    <w:p w14:paraId="7F63FF24" w14:textId="54C6AED3" w:rsidR="007C1FD1" w:rsidRDefault="007C1FD1" w:rsidP="0022192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eues growing too lo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80CC1" w14:paraId="0A7D3E98" w14:textId="77777777" w:rsidTr="00CA568C">
        <w:tc>
          <w:tcPr>
            <w:tcW w:w="4508" w:type="dxa"/>
          </w:tcPr>
          <w:p w14:paraId="3384E62B" w14:textId="77777777" w:rsidR="00221920" w:rsidRDefault="00757361" w:rsidP="002219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2D2E44" wp14:editId="5D1EF47E">
                  <wp:extent cx="2636520" cy="2665793"/>
                  <wp:effectExtent l="19050" t="19050" r="11430" b="203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t="73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2699029" cy="272899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AC6B3A" w14:textId="764C14DF" w:rsidR="00757361" w:rsidRPr="00361436" w:rsidRDefault="00757361" w:rsidP="00361436">
            <w:pPr>
              <w:jc w:val="center"/>
              <w:rPr>
                <w:sz w:val="20"/>
                <w:szCs w:val="20"/>
                <w:lang w:val="en-US"/>
              </w:rPr>
            </w:pPr>
            <w:r w:rsidRPr="00361436">
              <w:rPr>
                <w:i/>
                <w:iCs/>
                <w:sz w:val="20"/>
                <w:szCs w:val="20"/>
                <w:lang w:val="en-US"/>
              </w:rPr>
              <w:t>RandomCustomer</w:t>
            </w:r>
            <w:r w:rsidRPr="00361436">
              <w:rPr>
                <w:sz w:val="20"/>
                <w:szCs w:val="20"/>
                <w:lang w:val="en-US"/>
              </w:rPr>
              <w:t xml:space="preserve"> with 5 checkout queues and </w:t>
            </w:r>
            <w:r w:rsidR="00361436" w:rsidRPr="00361436">
              <w:rPr>
                <w:sz w:val="20"/>
                <w:szCs w:val="20"/>
                <w:lang w:val="en-US"/>
              </w:rPr>
              <w:t>between 1-10 items after 2000 time steps</w:t>
            </w:r>
          </w:p>
        </w:tc>
        <w:tc>
          <w:tcPr>
            <w:tcW w:w="4508" w:type="dxa"/>
          </w:tcPr>
          <w:p w14:paraId="0CB54FDC" w14:textId="77777777" w:rsidR="00221920" w:rsidRDefault="00180CC1" w:rsidP="002219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18DFC4" wp14:editId="7B892A2C">
                  <wp:extent cx="2537735" cy="2684780"/>
                  <wp:effectExtent l="19050" t="19050" r="15240" b="203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760" cy="271760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0D0F1" w14:textId="77777777" w:rsidR="00180CC1" w:rsidRDefault="00180CC1" w:rsidP="002219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icky</w:t>
            </w:r>
            <w:r w:rsidRPr="00361436">
              <w:rPr>
                <w:i/>
                <w:iCs/>
                <w:sz w:val="20"/>
                <w:szCs w:val="20"/>
                <w:lang w:val="en-US"/>
              </w:rPr>
              <w:t>Customer</w:t>
            </w:r>
            <w:r w:rsidRPr="00361436">
              <w:rPr>
                <w:sz w:val="20"/>
                <w:szCs w:val="20"/>
                <w:lang w:val="en-US"/>
              </w:rPr>
              <w:t xml:space="preserve"> with 5 checkout queues and between 1-10 items after 2000 time steps</w:t>
            </w:r>
          </w:p>
          <w:p w14:paraId="529A74BC" w14:textId="5D887517" w:rsidR="001F336D" w:rsidRDefault="001F336D" w:rsidP="002219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21920" w14:paraId="36C4EDA4" w14:textId="77777777" w:rsidTr="00CA568C">
        <w:tc>
          <w:tcPr>
            <w:tcW w:w="9016" w:type="dxa"/>
            <w:gridSpan w:val="2"/>
          </w:tcPr>
          <w:p w14:paraId="11C2EBD7" w14:textId="5311111D" w:rsidR="00221920" w:rsidRDefault="001F336D" w:rsidP="002219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3CAD8B" wp14:editId="1506621F">
                  <wp:extent cx="2585765" cy="2736166"/>
                  <wp:effectExtent l="19050" t="19050" r="24130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869" cy="2752148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A54E2" w14:textId="77777777" w:rsidR="001F336D" w:rsidRDefault="001F336D" w:rsidP="0022192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DDE452F" w14:textId="6741668E" w:rsidR="001F336D" w:rsidRDefault="001F336D" w:rsidP="001F3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ick2</w:t>
            </w:r>
            <w:r w:rsidRPr="00361436">
              <w:rPr>
                <w:i/>
                <w:iCs/>
                <w:sz w:val="20"/>
                <w:szCs w:val="20"/>
                <w:lang w:val="en-US"/>
              </w:rPr>
              <w:t>Customer</w:t>
            </w:r>
            <w:r w:rsidRPr="00361436">
              <w:rPr>
                <w:sz w:val="20"/>
                <w:szCs w:val="20"/>
                <w:lang w:val="en-US"/>
              </w:rPr>
              <w:t xml:space="preserve"> with 5 checkout queues and between 1-10 items after 2000 time steps</w:t>
            </w:r>
          </w:p>
          <w:p w14:paraId="326A6582" w14:textId="5CF72E95" w:rsidR="001F336D" w:rsidRDefault="001F336D" w:rsidP="001F336D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9DA339E" w14:textId="77777777" w:rsidR="00221920" w:rsidRDefault="00221920" w:rsidP="00221920">
      <w:pPr>
        <w:jc w:val="center"/>
        <w:rPr>
          <w:sz w:val="28"/>
          <w:szCs w:val="28"/>
          <w:lang w:val="en-US"/>
        </w:rPr>
      </w:pPr>
    </w:p>
    <w:p w14:paraId="273CC029" w14:textId="474EA935" w:rsidR="00221920" w:rsidRDefault="002F37F2" w:rsidP="002F37F2">
      <w:pPr>
        <w:jc w:val="both"/>
        <w:rPr>
          <w:sz w:val="28"/>
          <w:szCs w:val="28"/>
          <w:lang w:val="en-US"/>
        </w:rPr>
      </w:pPr>
      <w:r w:rsidRPr="002F37F2">
        <w:rPr>
          <w:sz w:val="28"/>
          <w:szCs w:val="28"/>
          <w:lang w:val="en-US"/>
        </w:rPr>
        <w:lastRenderedPageBreak/>
        <w:t>More manageable queu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0F35" w14:paraId="121B2335" w14:textId="77777777" w:rsidTr="00E86203">
        <w:tc>
          <w:tcPr>
            <w:tcW w:w="4508" w:type="dxa"/>
          </w:tcPr>
          <w:p w14:paraId="1378E92B" w14:textId="77777777" w:rsidR="00270F35" w:rsidRDefault="000E21F8" w:rsidP="000E2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C8EAF2" wp14:editId="4B45A451">
                  <wp:extent cx="2623625" cy="2797157"/>
                  <wp:effectExtent l="19050" t="19050" r="2476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737" cy="281753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22125" w14:textId="36522D2F" w:rsidR="00D94131" w:rsidRDefault="00D94131" w:rsidP="000E21F8">
            <w:pPr>
              <w:jc w:val="center"/>
              <w:rPr>
                <w:sz w:val="28"/>
                <w:szCs w:val="28"/>
                <w:lang w:val="en-US"/>
              </w:rPr>
            </w:pPr>
            <w:r w:rsidRPr="00361436">
              <w:rPr>
                <w:i/>
                <w:iCs/>
                <w:sz w:val="20"/>
                <w:szCs w:val="20"/>
                <w:lang w:val="en-US"/>
              </w:rPr>
              <w:t>RandomCustomer</w:t>
            </w:r>
            <w:r w:rsidRPr="00361436">
              <w:rPr>
                <w:sz w:val="20"/>
                <w:szCs w:val="20"/>
                <w:lang w:val="en-US"/>
              </w:rPr>
              <w:t xml:space="preserve"> with 5 checkout queues and between 1-</w:t>
            </w:r>
            <w:r w:rsidR="00981A68">
              <w:rPr>
                <w:sz w:val="20"/>
                <w:szCs w:val="20"/>
                <w:lang w:val="en-US"/>
              </w:rPr>
              <w:t>8</w:t>
            </w:r>
            <w:r w:rsidRPr="00361436">
              <w:rPr>
                <w:sz w:val="20"/>
                <w:szCs w:val="20"/>
                <w:lang w:val="en-US"/>
              </w:rPr>
              <w:t xml:space="preserve"> items after 2000 time steps</w:t>
            </w:r>
          </w:p>
        </w:tc>
        <w:tc>
          <w:tcPr>
            <w:tcW w:w="4508" w:type="dxa"/>
          </w:tcPr>
          <w:p w14:paraId="5FB1028F" w14:textId="77777777" w:rsidR="00270F35" w:rsidRDefault="00FB4B7E" w:rsidP="000E2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AA4EAF" wp14:editId="7A69828A">
                  <wp:extent cx="2681947" cy="2799446"/>
                  <wp:effectExtent l="19050" t="19050" r="23495" b="203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1932"/>
                          <a:stretch/>
                        </pic:blipFill>
                        <pic:spPr bwMode="auto">
                          <a:xfrm>
                            <a:off x="0" y="0"/>
                            <a:ext cx="2695316" cy="2813401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108314" w14:textId="2A609934" w:rsidR="00E86203" w:rsidRDefault="00E86203" w:rsidP="000E21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icky</w:t>
            </w:r>
            <w:r w:rsidRPr="00361436">
              <w:rPr>
                <w:i/>
                <w:iCs/>
                <w:sz w:val="20"/>
                <w:szCs w:val="20"/>
                <w:lang w:val="en-US"/>
              </w:rPr>
              <w:t>Customer</w:t>
            </w:r>
            <w:r w:rsidRPr="00361436">
              <w:rPr>
                <w:sz w:val="20"/>
                <w:szCs w:val="20"/>
                <w:lang w:val="en-US"/>
              </w:rPr>
              <w:t xml:space="preserve"> with 5 checkout queues and between 1-</w:t>
            </w:r>
            <w:r w:rsidR="00C25FDE">
              <w:rPr>
                <w:sz w:val="20"/>
                <w:szCs w:val="20"/>
                <w:lang w:val="en-US"/>
              </w:rPr>
              <w:t>8</w:t>
            </w:r>
            <w:r w:rsidRPr="00361436">
              <w:rPr>
                <w:sz w:val="20"/>
                <w:szCs w:val="20"/>
                <w:lang w:val="en-US"/>
              </w:rPr>
              <w:t xml:space="preserve"> items after 2000 time steps</w:t>
            </w:r>
          </w:p>
          <w:p w14:paraId="6A2E6D11" w14:textId="3A877E99" w:rsidR="00E86203" w:rsidRDefault="00E86203" w:rsidP="000E21F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700E9" w14:paraId="6136A89D" w14:textId="77777777" w:rsidTr="00E86203">
        <w:tc>
          <w:tcPr>
            <w:tcW w:w="9016" w:type="dxa"/>
            <w:gridSpan w:val="2"/>
          </w:tcPr>
          <w:p w14:paraId="2E574ECC" w14:textId="22337490" w:rsidR="00E86203" w:rsidRDefault="00D94131" w:rsidP="009F20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660271" wp14:editId="1A1CF704">
                  <wp:extent cx="2792437" cy="2959192"/>
                  <wp:effectExtent l="19050" t="19050" r="27305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642" cy="297954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28434" w14:textId="64F3B746" w:rsidR="00E86203" w:rsidRPr="00E86203" w:rsidRDefault="00E86203" w:rsidP="00E862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ick2</w:t>
            </w:r>
            <w:r w:rsidRPr="00361436">
              <w:rPr>
                <w:i/>
                <w:iCs/>
                <w:sz w:val="20"/>
                <w:szCs w:val="20"/>
                <w:lang w:val="en-US"/>
              </w:rPr>
              <w:t>Customer</w:t>
            </w:r>
            <w:r w:rsidRPr="00361436">
              <w:rPr>
                <w:sz w:val="20"/>
                <w:szCs w:val="20"/>
                <w:lang w:val="en-US"/>
              </w:rPr>
              <w:t xml:space="preserve"> with 5 checkout queues and between 1-</w:t>
            </w:r>
            <w:r w:rsidR="00B95EDC">
              <w:rPr>
                <w:sz w:val="20"/>
                <w:szCs w:val="20"/>
                <w:lang w:val="en-US"/>
              </w:rPr>
              <w:t>8</w:t>
            </w:r>
            <w:r w:rsidRPr="00361436">
              <w:rPr>
                <w:sz w:val="20"/>
                <w:szCs w:val="20"/>
                <w:lang w:val="en-US"/>
              </w:rPr>
              <w:t xml:space="preserve"> items after 2000 time steps</w:t>
            </w:r>
          </w:p>
        </w:tc>
      </w:tr>
    </w:tbl>
    <w:p w14:paraId="2FBE27C7" w14:textId="74CADF3A" w:rsidR="002F37F2" w:rsidRDefault="002F37F2" w:rsidP="002F37F2">
      <w:pPr>
        <w:jc w:val="both"/>
        <w:rPr>
          <w:sz w:val="28"/>
          <w:szCs w:val="28"/>
          <w:lang w:val="en-US"/>
        </w:rPr>
      </w:pPr>
    </w:p>
    <w:p w14:paraId="25E2BC5E" w14:textId="2B1CBAF8" w:rsidR="00B95EDC" w:rsidRDefault="00B95EDC" w:rsidP="002F37F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refore, the optimal number for </w:t>
      </w:r>
      <w:r w:rsidRPr="00F30FEC">
        <w:rPr>
          <w:i/>
          <w:iCs/>
          <w:sz w:val="28"/>
          <w:szCs w:val="28"/>
          <w:lang w:val="en-US"/>
        </w:rPr>
        <w:t>RandomCustomer</w:t>
      </w:r>
      <w:r>
        <w:rPr>
          <w:sz w:val="28"/>
          <w:szCs w:val="28"/>
          <w:lang w:val="en-US"/>
        </w:rPr>
        <w:t xml:space="preserve"> is 8, </w:t>
      </w:r>
      <w:r w:rsidRPr="00F30FEC">
        <w:rPr>
          <w:i/>
          <w:iCs/>
          <w:sz w:val="28"/>
          <w:szCs w:val="28"/>
          <w:lang w:val="en-US"/>
        </w:rPr>
        <w:t>PickyCustomer</w:t>
      </w:r>
      <w:r>
        <w:rPr>
          <w:sz w:val="28"/>
          <w:szCs w:val="28"/>
          <w:lang w:val="en-US"/>
        </w:rPr>
        <w:t xml:space="preserve"> is </w:t>
      </w:r>
      <w:r w:rsidR="00EE5C58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, and </w:t>
      </w:r>
      <w:r w:rsidRPr="00F30FEC">
        <w:rPr>
          <w:i/>
          <w:iCs/>
          <w:sz w:val="28"/>
          <w:szCs w:val="28"/>
          <w:lang w:val="en-US"/>
        </w:rPr>
        <w:t>Pick2Customer</w:t>
      </w:r>
      <w:r>
        <w:rPr>
          <w:sz w:val="28"/>
          <w:szCs w:val="28"/>
          <w:lang w:val="en-US"/>
        </w:rPr>
        <w:t xml:space="preserve"> is </w:t>
      </w:r>
      <w:r w:rsidR="001048E5">
        <w:rPr>
          <w:sz w:val="28"/>
          <w:szCs w:val="28"/>
          <w:lang w:val="en-US"/>
        </w:rPr>
        <w:t>8.</w:t>
      </w:r>
      <w:r w:rsidR="001F4C4D">
        <w:rPr>
          <w:sz w:val="28"/>
          <w:szCs w:val="28"/>
          <w:lang w:val="en-US"/>
        </w:rPr>
        <w:t xml:space="preserve"> </w:t>
      </w:r>
      <w:r w:rsidR="001F4C4D" w:rsidRPr="00F30FEC">
        <w:rPr>
          <w:i/>
          <w:iCs/>
          <w:sz w:val="28"/>
          <w:szCs w:val="28"/>
          <w:lang w:val="en-US"/>
        </w:rPr>
        <w:t>PickyCustomer</w:t>
      </w:r>
      <w:r w:rsidR="001F4C4D">
        <w:rPr>
          <w:sz w:val="28"/>
          <w:szCs w:val="28"/>
          <w:lang w:val="en-US"/>
        </w:rPr>
        <w:t xml:space="preserve"> can also use 9, but the queues oscillate between becoming so big to go off the canvas and medium</w:t>
      </w:r>
      <w:r w:rsidR="0015410B">
        <w:rPr>
          <w:sz w:val="28"/>
          <w:szCs w:val="28"/>
          <w:lang w:val="en-US"/>
        </w:rPr>
        <w:t>, and the time jumps by 12x</w:t>
      </w:r>
      <w:r w:rsidR="00D22F52">
        <w:rPr>
          <w:sz w:val="28"/>
          <w:szCs w:val="28"/>
          <w:lang w:val="en-US"/>
        </w:rPr>
        <w:t>, so the optimal number is 8.</w:t>
      </w:r>
    </w:p>
    <w:p w14:paraId="410CD958" w14:textId="24FAD25F" w:rsidR="00390084" w:rsidRDefault="00390084" w:rsidP="002F37F2">
      <w:pPr>
        <w:jc w:val="both"/>
        <w:rPr>
          <w:sz w:val="28"/>
          <w:szCs w:val="28"/>
          <w:lang w:val="en-US"/>
        </w:rPr>
      </w:pPr>
    </w:p>
    <w:p w14:paraId="42464BFC" w14:textId="1DDDD771" w:rsidR="00390084" w:rsidRDefault="00390084" w:rsidP="002F37F2">
      <w:pPr>
        <w:jc w:val="both"/>
        <w:rPr>
          <w:sz w:val="28"/>
          <w:szCs w:val="28"/>
          <w:lang w:val="en-US"/>
        </w:rPr>
      </w:pPr>
    </w:p>
    <w:p w14:paraId="2F9C3427" w14:textId="5D1B0978" w:rsidR="00390084" w:rsidRDefault="00390084" w:rsidP="002F37F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ll three </w:t>
      </w:r>
      <w:r w:rsidR="008D3333">
        <w:rPr>
          <w:sz w:val="28"/>
          <w:szCs w:val="28"/>
          <w:lang w:val="en-US"/>
        </w:rPr>
        <w:t>kinds of customers</w:t>
      </w:r>
      <w:r>
        <w:rPr>
          <w:sz w:val="28"/>
          <w:szCs w:val="28"/>
          <w:lang w:val="en-US"/>
        </w:rPr>
        <w:t xml:space="preserve"> were </w:t>
      </w:r>
      <w:r w:rsidR="008D3333">
        <w:rPr>
          <w:sz w:val="28"/>
          <w:szCs w:val="28"/>
          <w:lang w:val="en-US"/>
        </w:rPr>
        <w:t>simulated</w:t>
      </w:r>
      <w:r>
        <w:rPr>
          <w:sz w:val="28"/>
          <w:szCs w:val="28"/>
          <w:lang w:val="en-US"/>
        </w:rPr>
        <w:t xml:space="preserve"> for </w:t>
      </w:r>
      <w:r w:rsidR="00431C74">
        <w:rPr>
          <w:sz w:val="28"/>
          <w:szCs w:val="28"/>
          <w:lang w:val="en-US"/>
        </w:rPr>
        <w:t>1000</w:t>
      </w:r>
      <w:r w:rsidR="008D3333">
        <w:rPr>
          <w:sz w:val="28"/>
          <w:szCs w:val="28"/>
          <w:lang w:val="en-US"/>
        </w:rPr>
        <w:t xml:space="preserve"> time steps with </w:t>
      </w:r>
      <w:r w:rsidR="00F85A6D">
        <w:rPr>
          <w:sz w:val="28"/>
          <w:szCs w:val="28"/>
          <w:lang w:val="en-US"/>
        </w:rPr>
        <w:t xml:space="preserve">average time and standard deviation </w:t>
      </w:r>
      <w:r w:rsidR="00626999">
        <w:rPr>
          <w:sz w:val="28"/>
          <w:szCs w:val="28"/>
          <w:lang w:val="en-US"/>
        </w:rPr>
        <w:t>per customer being calculated after every 100 time steps. The results were as follows:</w:t>
      </w:r>
    </w:p>
    <w:p w14:paraId="71472C57" w14:textId="77777777" w:rsidR="00D45335" w:rsidRDefault="00D45335" w:rsidP="002F37F2">
      <w:pPr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1205"/>
        <w:gridCol w:w="1032"/>
        <w:gridCol w:w="1205"/>
        <w:gridCol w:w="948"/>
        <w:gridCol w:w="1205"/>
        <w:gridCol w:w="1032"/>
      </w:tblGrid>
      <w:tr w:rsidR="005A56F6" w14:paraId="2E050CE2" w14:textId="2A8F6986" w:rsidTr="005A56F6">
        <w:trPr>
          <w:jc w:val="center"/>
        </w:trPr>
        <w:tc>
          <w:tcPr>
            <w:tcW w:w="1204" w:type="dxa"/>
          </w:tcPr>
          <w:p w14:paraId="339FA899" w14:textId="5950CA73" w:rsidR="005A56F6" w:rsidRDefault="005A56F6" w:rsidP="006F7D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 steps</w:t>
            </w:r>
          </w:p>
        </w:tc>
        <w:tc>
          <w:tcPr>
            <w:tcW w:w="2237" w:type="dxa"/>
            <w:gridSpan w:val="2"/>
          </w:tcPr>
          <w:p w14:paraId="6A93F4EF" w14:textId="77777777" w:rsidR="005A56F6" w:rsidRDefault="005A56F6" w:rsidP="006F7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dom</w:t>
            </w:r>
          </w:p>
          <w:p w14:paraId="0642B153" w14:textId="66DE3F5B" w:rsidR="005A56F6" w:rsidRDefault="005A56F6" w:rsidP="006F7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153" w:type="dxa"/>
            <w:gridSpan w:val="2"/>
          </w:tcPr>
          <w:p w14:paraId="3B0FDFB4" w14:textId="0947A5A9" w:rsidR="005A56F6" w:rsidRDefault="005A56F6" w:rsidP="006F7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ick2</w:t>
            </w:r>
          </w:p>
          <w:p w14:paraId="6396ECC3" w14:textId="716CB9FD" w:rsidR="005A56F6" w:rsidRDefault="005A56F6" w:rsidP="006F7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237" w:type="dxa"/>
            <w:gridSpan w:val="2"/>
          </w:tcPr>
          <w:p w14:paraId="18E6B453" w14:textId="6444CB15" w:rsidR="005A56F6" w:rsidRDefault="005A56F6" w:rsidP="006F7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icky</w:t>
            </w:r>
          </w:p>
          <w:p w14:paraId="6E6B861E" w14:textId="674A625B" w:rsidR="005A56F6" w:rsidRDefault="005A56F6" w:rsidP="006F7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</w:t>
            </w:r>
          </w:p>
        </w:tc>
      </w:tr>
      <w:tr w:rsidR="005A56F6" w14:paraId="492D0FD8" w14:textId="78E34582" w:rsidTr="005A56F6">
        <w:trPr>
          <w:jc w:val="center"/>
        </w:trPr>
        <w:tc>
          <w:tcPr>
            <w:tcW w:w="1204" w:type="dxa"/>
          </w:tcPr>
          <w:p w14:paraId="55CBB582" w14:textId="77777777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</w:tcPr>
          <w:p w14:paraId="662A1492" w14:textId="3F842A44" w:rsidR="005A56F6" w:rsidRDefault="005A56F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032" w:type="dxa"/>
          </w:tcPr>
          <w:p w14:paraId="02FF0D87" w14:textId="49F1B2E1" w:rsidR="005A56F6" w:rsidRDefault="005A56F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.D.</w:t>
            </w:r>
          </w:p>
        </w:tc>
        <w:tc>
          <w:tcPr>
            <w:tcW w:w="1205" w:type="dxa"/>
          </w:tcPr>
          <w:p w14:paraId="0DB6AA98" w14:textId="77A4DBC8" w:rsidR="005A56F6" w:rsidRDefault="005A56F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948" w:type="dxa"/>
          </w:tcPr>
          <w:p w14:paraId="33BB45B0" w14:textId="394F51A5" w:rsidR="005A56F6" w:rsidRDefault="005A56F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.D.</w:t>
            </w:r>
          </w:p>
        </w:tc>
        <w:tc>
          <w:tcPr>
            <w:tcW w:w="1205" w:type="dxa"/>
          </w:tcPr>
          <w:p w14:paraId="326D51D2" w14:textId="19246C23" w:rsidR="005A56F6" w:rsidRDefault="005A56F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032" w:type="dxa"/>
          </w:tcPr>
          <w:p w14:paraId="26E8B9CF" w14:textId="4BF5980A" w:rsidR="005A56F6" w:rsidRDefault="005A56F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.D.</w:t>
            </w:r>
          </w:p>
        </w:tc>
      </w:tr>
      <w:tr w:rsidR="005A56F6" w14:paraId="7069C1A1" w14:textId="73C2956B" w:rsidTr="005A56F6">
        <w:trPr>
          <w:jc w:val="center"/>
        </w:trPr>
        <w:tc>
          <w:tcPr>
            <w:tcW w:w="1204" w:type="dxa"/>
          </w:tcPr>
          <w:p w14:paraId="12CC07CE" w14:textId="4163259C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05" w:type="dxa"/>
          </w:tcPr>
          <w:p w14:paraId="38542B2D" w14:textId="5FDC097D" w:rsidR="005A56F6" w:rsidRDefault="00CF040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9</w:t>
            </w:r>
          </w:p>
        </w:tc>
        <w:tc>
          <w:tcPr>
            <w:tcW w:w="1032" w:type="dxa"/>
          </w:tcPr>
          <w:p w14:paraId="10091FD0" w14:textId="1B8A7923" w:rsidR="005A56F6" w:rsidRDefault="00CB395D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2</w:t>
            </w:r>
          </w:p>
        </w:tc>
        <w:tc>
          <w:tcPr>
            <w:tcW w:w="1205" w:type="dxa"/>
          </w:tcPr>
          <w:p w14:paraId="49162675" w14:textId="60866ADF" w:rsidR="005A56F6" w:rsidRDefault="0081335F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2</w:t>
            </w:r>
          </w:p>
        </w:tc>
        <w:tc>
          <w:tcPr>
            <w:tcW w:w="948" w:type="dxa"/>
          </w:tcPr>
          <w:p w14:paraId="71CE43AC" w14:textId="4B24D557" w:rsidR="005A56F6" w:rsidRDefault="00EC48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</w:t>
            </w:r>
          </w:p>
        </w:tc>
        <w:tc>
          <w:tcPr>
            <w:tcW w:w="1205" w:type="dxa"/>
          </w:tcPr>
          <w:p w14:paraId="11071047" w14:textId="0A8E4BFF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2</w:t>
            </w:r>
          </w:p>
        </w:tc>
        <w:tc>
          <w:tcPr>
            <w:tcW w:w="1032" w:type="dxa"/>
          </w:tcPr>
          <w:p w14:paraId="570831C2" w14:textId="293F84E5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8</w:t>
            </w:r>
          </w:p>
        </w:tc>
      </w:tr>
      <w:tr w:rsidR="005A56F6" w14:paraId="1C6A178C" w14:textId="77BA6F1A" w:rsidTr="005A56F6">
        <w:trPr>
          <w:jc w:val="center"/>
        </w:trPr>
        <w:tc>
          <w:tcPr>
            <w:tcW w:w="1204" w:type="dxa"/>
          </w:tcPr>
          <w:p w14:paraId="24363BBF" w14:textId="0C03E3EB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05" w:type="dxa"/>
          </w:tcPr>
          <w:p w14:paraId="4F9EC469" w14:textId="0D22986F" w:rsidR="005A56F6" w:rsidRDefault="005B0959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</w:t>
            </w:r>
          </w:p>
        </w:tc>
        <w:tc>
          <w:tcPr>
            <w:tcW w:w="1032" w:type="dxa"/>
          </w:tcPr>
          <w:p w14:paraId="18E1C890" w14:textId="5D1A52EE" w:rsidR="005A56F6" w:rsidRDefault="00CB395D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5</w:t>
            </w:r>
          </w:p>
        </w:tc>
        <w:tc>
          <w:tcPr>
            <w:tcW w:w="1205" w:type="dxa"/>
          </w:tcPr>
          <w:p w14:paraId="28D7FCAD" w14:textId="51785FB9" w:rsidR="005A56F6" w:rsidRDefault="00EC48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9</w:t>
            </w:r>
          </w:p>
        </w:tc>
        <w:tc>
          <w:tcPr>
            <w:tcW w:w="948" w:type="dxa"/>
          </w:tcPr>
          <w:p w14:paraId="010553D1" w14:textId="57E64CD8" w:rsidR="005A56F6" w:rsidRDefault="00EC48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</w:t>
            </w:r>
          </w:p>
        </w:tc>
        <w:tc>
          <w:tcPr>
            <w:tcW w:w="1205" w:type="dxa"/>
          </w:tcPr>
          <w:p w14:paraId="446D19AB" w14:textId="470FB1FF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4</w:t>
            </w:r>
          </w:p>
        </w:tc>
        <w:tc>
          <w:tcPr>
            <w:tcW w:w="1032" w:type="dxa"/>
          </w:tcPr>
          <w:p w14:paraId="287E9D6D" w14:textId="5391BF88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</w:t>
            </w:r>
          </w:p>
        </w:tc>
      </w:tr>
      <w:tr w:rsidR="005A56F6" w14:paraId="425F1B81" w14:textId="66B53FFB" w:rsidTr="005A56F6">
        <w:trPr>
          <w:jc w:val="center"/>
        </w:trPr>
        <w:tc>
          <w:tcPr>
            <w:tcW w:w="1204" w:type="dxa"/>
          </w:tcPr>
          <w:p w14:paraId="2D160B23" w14:textId="33131831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205" w:type="dxa"/>
          </w:tcPr>
          <w:p w14:paraId="41B5F6CF" w14:textId="2CBB267C" w:rsidR="005A56F6" w:rsidRDefault="005B0959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7</w:t>
            </w:r>
          </w:p>
        </w:tc>
        <w:tc>
          <w:tcPr>
            <w:tcW w:w="1032" w:type="dxa"/>
          </w:tcPr>
          <w:p w14:paraId="7CCA4CC5" w14:textId="5C18740B" w:rsidR="005A56F6" w:rsidRDefault="00CB395D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9</w:t>
            </w:r>
          </w:p>
        </w:tc>
        <w:tc>
          <w:tcPr>
            <w:tcW w:w="1205" w:type="dxa"/>
          </w:tcPr>
          <w:p w14:paraId="77F01F25" w14:textId="03F6D8EB" w:rsidR="005A56F6" w:rsidRDefault="00EC48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948" w:type="dxa"/>
          </w:tcPr>
          <w:p w14:paraId="51E7B8C4" w14:textId="2FF63F36" w:rsidR="005A56F6" w:rsidRDefault="00EC48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6</w:t>
            </w:r>
          </w:p>
        </w:tc>
        <w:tc>
          <w:tcPr>
            <w:tcW w:w="1205" w:type="dxa"/>
          </w:tcPr>
          <w:p w14:paraId="41A80774" w14:textId="1E02E09C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</w:t>
            </w:r>
          </w:p>
        </w:tc>
        <w:tc>
          <w:tcPr>
            <w:tcW w:w="1032" w:type="dxa"/>
          </w:tcPr>
          <w:p w14:paraId="6632B538" w14:textId="731AD52A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</w:t>
            </w:r>
          </w:p>
        </w:tc>
      </w:tr>
      <w:tr w:rsidR="005A56F6" w14:paraId="349B3890" w14:textId="71C6E85A" w:rsidTr="005A56F6">
        <w:trPr>
          <w:jc w:val="center"/>
        </w:trPr>
        <w:tc>
          <w:tcPr>
            <w:tcW w:w="1204" w:type="dxa"/>
          </w:tcPr>
          <w:p w14:paraId="55AF0EDC" w14:textId="478D3F81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1205" w:type="dxa"/>
          </w:tcPr>
          <w:p w14:paraId="37D9F673" w14:textId="6F0D935E" w:rsidR="005A56F6" w:rsidRDefault="005B0959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3</w:t>
            </w:r>
          </w:p>
        </w:tc>
        <w:tc>
          <w:tcPr>
            <w:tcW w:w="1032" w:type="dxa"/>
          </w:tcPr>
          <w:p w14:paraId="3FD05C2A" w14:textId="5E847243" w:rsidR="005A56F6" w:rsidRDefault="00CB395D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6</w:t>
            </w:r>
          </w:p>
        </w:tc>
        <w:tc>
          <w:tcPr>
            <w:tcW w:w="1205" w:type="dxa"/>
          </w:tcPr>
          <w:p w14:paraId="376C8E8D" w14:textId="6C4A7455" w:rsidR="005A56F6" w:rsidRDefault="00EC48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5</w:t>
            </w:r>
          </w:p>
        </w:tc>
        <w:tc>
          <w:tcPr>
            <w:tcW w:w="948" w:type="dxa"/>
          </w:tcPr>
          <w:p w14:paraId="5AA58226" w14:textId="4EF2AB2B" w:rsidR="005A56F6" w:rsidRDefault="00EC48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6</w:t>
            </w:r>
          </w:p>
        </w:tc>
        <w:tc>
          <w:tcPr>
            <w:tcW w:w="1205" w:type="dxa"/>
          </w:tcPr>
          <w:p w14:paraId="1A7EDE39" w14:textId="282D6CDC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</w:t>
            </w:r>
          </w:p>
        </w:tc>
        <w:tc>
          <w:tcPr>
            <w:tcW w:w="1032" w:type="dxa"/>
          </w:tcPr>
          <w:p w14:paraId="101FF233" w14:textId="0FE7737A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1</w:t>
            </w:r>
          </w:p>
        </w:tc>
      </w:tr>
      <w:tr w:rsidR="005A56F6" w14:paraId="1A4C54CF" w14:textId="299ED23C" w:rsidTr="005A56F6">
        <w:trPr>
          <w:jc w:val="center"/>
        </w:trPr>
        <w:tc>
          <w:tcPr>
            <w:tcW w:w="1204" w:type="dxa"/>
          </w:tcPr>
          <w:p w14:paraId="41D5C255" w14:textId="7C35F338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205" w:type="dxa"/>
          </w:tcPr>
          <w:p w14:paraId="408CFE70" w14:textId="6296653E" w:rsidR="005A56F6" w:rsidRDefault="005B0959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6</w:t>
            </w:r>
          </w:p>
        </w:tc>
        <w:tc>
          <w:tcPr>
            <w:tcW w:w="1032" w:type="dxa"/>
          </w:tcPr>
          <w:p w14:paraId="7C09D411" w14:textId="6627CC86" w:rsidR="005A56F6" w:rsidRDefault="00CB395D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7</w:t>
            </w:r>
          </w:p>
        </w:tc>
        <w:tc>
          <w:tcPr>
            <w:tcW w:w="1205" w:type="dxa"/>
          </w:tcPr>
          <w:p w14:paraId="20199806" w14:textId="4F949AEB" w:rsidR="005A56F6" w:rsidRDefault="00EC48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1</w:t>
            </w:r>
          </w:p>
        </w:tc>
        <w:tc>
          <w:tcPr>
            <w:tcW w:w="948" w:type="dxa"/>
          </w:tcPr>
          <w:p w14:paraId="10E9DDCC" w14:textId="7E1EF94E" w:rsidR="005A56F6" w:rsidRDefault="003F1BAC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</w:t>
            </w:r>
          </w:p>
        </w:tc>
        <w:tc>
          <w:tcPr>
            <w:tcW w:w="1205" w:type="dxa"/>
          </w:tcPr>
          <w:p w14:paraId="76EE96C0" w14:textId="32D69FBF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7</w:t>
            </w:r>
          </w:p>
        </w:tc>
        <w:tc>
          <w:tcPr>
            <w:tcW w:w="1032" w:type="dxa"/>
          </w:tcPr>
          <w:p w14:paraId="3A1A3411" w14:textId="4054DE7E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</w:t>
            </w:r>
          </w:p>
        </w:tc>
      </w:tr>
      <w:tr w:rsidR="005A56F6" w14:paraId="0A8436BD" w14:textId="4BEC4533" w:rsidTr="005A56F6">
        <w:trPr>
          <w:jc w:val="center"/>
        </w:trPr>
        <w:tc>
          <w:tcPr>
            <w:tcW w:w="1204" w:type="dxa"/>
          </w:tcPr>
          <w:p w14:paraId="7D5E3A80" w14:textId="22DE769C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205" w:type="dxa"/>
          </w:tcPr>
          <w:p w14:paraId="22F72E46" w14:textId="41931013" w:rsidR="005A56F6" w:rsidRDefault="005B0959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3</w:t>
            </w:r>
          </w:p>
        </w:tc>
        <w:tc>
          <w:tcPr>
            <w:tcW w:w="1032" w:type="dxa"/>
          </w:tcPr>
          <w:p w14:paraId="7FB6EAF3" w14:textId="1AE6B30A" w:rsidR="005A56F6" w:rsidRDefault="00CB395D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9</w:t>
            </w:r>
          </w:p>
        </w:tc>
        <w:tc>
          <w:tcPr>
            <w:tcW w:w="1205" w:type="dxa"/>
          </w:tcPr>
          <w:p w14:paraId="27605CF9" w14:textId="2A9BB993" w:rsidR="005A56F6" w:rsidRDefault="00EC48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</w:t>
            </w:r>
          </w:p>
        </w:tc>
        <w:tc>
          <w:tcPr>
            <w:tcW w:w="948" w:type="dxa"/>
          </w:tcPr>
          <w:p w14:paraId="36DB7720" w14:textId="3D00CE55" w:rsidR="005A56F6" w:rsidRDefault="003F1BAC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</w:t>
            </w:r>
          </w:p>
        </w:tc>
        <w:tc>
          <w:tcPr>
            <w:tcW w:w="1205" w:type="dxa"/>
          </w:tcPr>
          <w:p w14:paraId="1C75E915" w14:textId="39C9CA06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1032" w:type="dxa"/>
          </w:tcPr>
          <w:p w14:paraId="727B9807" w14:textId="2FC03E47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</w:t>
            </w:r>
          </w:p>
        </w:tc>
      </w:tr>
      <w:tr w:rsidR="005A56F6" w14:paraId="4F0CB63E" w14:textId="011BAD30" w:rsidTr="005A56F6">
        <w:trPr>
          <w:jc w:val="center"/>
        </w:trPr>
        <w:tc>
          <w:tcPr>
            <w:tcW w:w="1204" w:type="dxa"/>
          </w:tcPr>
          <w:p w14:paraId="0D349D3F" w14:textId="425DB0BB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0</w:t>
            </w:r>
          </w:p>
        </w:tc>
        <w:tc>
          <w:tcPr>
            <w:tcW w:w="1205" w:type="dxa"/>
          </w:tcPr>
          <w:p w14:paraId="36813049" w14:textId="2A718246" w:rsidR="005A56F6" w:rsidRDefault="005B0959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6</w:t>
            </w:r>
          </w:p>
        </w:tc>
        <w:tc>
          <w:tcPr>
            <w:tcW w:w="1032" w:type="dxa"/>
          </w:tcPr>
          <w:p w14:paraId="1526356B" w14:textId="6754B2DD" w:rsidR="005A56F6" w:rsidRDefault="00CB395D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4</w:t>
            </w:r>
          </w:p>
        </w:tc>
        <w:tc>
          <w:tcPr>
            <w:tcW w:w="1205" w:type="dxa"/>
          </w:tcPr>
          <w:p w14:paraId="75DBF5A0" w14:textId="6C03D2F9" w:rsidR="005A56F6" w:rsidRDefault="00EC48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5</w:t>
            </w:r>
          </w:p>
        </w:tc>
        <w:tc>
          <w:tcPr>
            <w:tcW w:w="948" w:type="dxa"/>
          </w:tcPr>
          <w:p w14:paraId="126AFE54" w14:textId="73601C1E" w:rsidR="005A56F6" w:rsidRDefault="003F1BAC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1</w:t>
            </w:r>
          </w:p>
        </w:tc>
        <w:tc>
          <w:tcPr>
            <w:tcW w:w="1205" w:type="dxa"/>
          </w:tcPr>
          <w:p w14:paraId="2DAB9217" w14:textId="73B60187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1032" w:type="dxa"/>
          </w:tcPr>
          <w:p w14:paraId="2A105153" w14:textId="00F7FCA6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</w:t>
            </w:r>
          </w:p>
        </w:tc>
      </w:tr>
      <w:tr w:rsidR="005A56F6" w14:paraId="792FB408" w14:textId="4719FBA5" w:rsidTr="005A56F6">
        <w:trPr>
          <w:jc w:val="center"/>
        </w:trPr>
        <w:tc>
          <w:tcPr>
            <w:tcW w:w="1204" w:type="dxa"/>
          </w:tcPr>
          <w:p w14:paraId="15C22C5A" w14:textId="058E8EF0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1205" w:type="dxa"/>
          </w:tcPr>
          <w:p w14:paraId="552C4918" w14:textId="54BDFB76" w:rsidR="005A56F6" w:rsidRDefault="005B0959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8</w:t>
            </w:r>
          </w:p>
        </w:tc>
        <w:tc>
          <w:tcPr>
            <w:tcW w:w="1032" w:type="dxa"/>
          </w:tcPr>
          <w:p w14:paraId="1EFCF3BD" w14:textId="06EA35B7" w:rsidR="005A56F6" w:rsidRDefault="00CB395D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5</w:t>
            </w:r>
          </w:p>
        </w:tc>
        <w:tc>
          <w:tcPr>
            <w:tcW w:w="1205" w:type="dxa"/>
          </w:tcPr>
          <w:p w14:paraId="691F6137" w14:textId="682AF2B1" w:rsidR="005A56F6" w:rsidRDefault="00EC48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6</w:t>
            </w:r>
          </w:p>
        </w:tc>
        <w:tc>
          <w:tcPr>
            <w:tcW w:w="948" w:type="dxa"/>
          </w:tcPr>
          <w:p w14:paraId="73E166B9" w14:textId="6FC4D0E8" w:rsidR="005A56F6" w:rsidRDefault="003F1BAC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</w:t>
            </w:r>
          </w:p>
        </w:tc>
        <w:tc>
          <w:tcPr>
            <w:tcW w:w="1205" w:type="dxa"/>
          </w:tcPr>
          <w:p w14:paraId="292ECF0E" w14:textId="4AC46552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4</w:t>
            </w:r>
          </w:p>
        </w:tc>
        <w:tc>
          <w:tcPr>
            <w:tcW w:w="1032" w:type="dxa"/>
          </w:tcPr>
          <w:p w14:paraId="03CA0BB4" w14:textId="2FCC482A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</w:t>
            </w:r>
          </w:p>
        </w:tc>
      </w:tr>
      <w:tr w:rsidR="005A56F6" w14:paraId="77B39AE2" w14:textId="5228D680" w:rsidTr="005A56F6">
        <w:trPr>
          <w:jc w:val="center"/>
        </w:trPr>
        <w:tc>
          <w:tcPr>
            <w:tcW w:w="1204" w:type="dxa"/>
          </w:tcPr>
          <w:p w14:paraId="6F20CCD1" w14:textId="7D57E9DF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</w:t>
            </w:r>
          </w:p>
        </w:tc>
        <w:tc>
          <w:tcPr>
            <w:tcW w:w="1205" w:type="dxa"/>
          </w:tcPr>
          <w:p w14:paraId="585E4E5B" w14:textId="7156CB25" w:rsidR="005A56F6" w:rsidRDefault="005B0959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1</w:t>
            </w:r>
          </w:p>
        </w:tc>
        <w:tc>
          <w:tcPr>
            <w:tcW w:w="1032" w:type="dxa"/>
          </w:tcPr>
          <w:p w14:paraId="34F0F092" w14:textId="38BC23E3" w:rsidR="005A56F6" w:rsidRDefault="00CB395D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5</w:t>
            </w:r>
          </w:p>
        </w:tc>
        <w:tc>
          <w:tcPr>
            <w:tcW w:w="1205" w:type="dxa"/>
          </w:tcPr>
          <w:p w14:paraId="1A49E004" w14:textId="307054CD" w:rsidR="005A56F6" w:rsidRDefault="00EC48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7</w:t>
            </w:r>
          </w:p>
        </w:tc>
        <w:tc>
          <w:tcPr>
            <w:tcW w:w="948" w:type="dxa"/>
          </w:tcPr>
          <w:p w14:paraId="1F23BE2A" w14:textId="21118AAF" w:rsidR="005A56F6" w:rsidRDefault="003F1BAC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1</w:t>
            </w:r>
          </w:p>
        </w:tc>
        <w:tc>
          <w:tcPr>
            <w:tcW w:w="1205" w:type="dxa"/>
          </w:tcPr>
          <w:p w14:paraId="39431A63" w14:textId="52415E10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3</w:t>
            </w:r>
          </w:p>
        </w:tc>
        <w:tc>
          <w:tcPr>
            <w:tcW w:w="1032" w:type="dxa"/>
          </w:tcPr>
          <w:p w14:paraId="5E582C98" w14:textId="50959D5F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</w:t>
            </w:r>
          </w:p>
        </w:tc>
      </w:tr>
      <w:tr w:rsidR="005A56F6" w14:paraId="627E2631" w14:textId="0820531C" w:rsidTr="005A56F6">
        <w:trPr>
          <w:jc w:val="center"/>
        </w:trPr>
        <w:tc>
          <w:tcPr>
            <w:tcW w:w="1204" w:type="dxa"/>
            <w:tcBorders>
              <w:bottom w:val="single" w:sz="8" w:space="0" w:color="auto"/>
            </w:tcBorders>
          </w:tcPr>
          <w:p w14:paraId="516AB9E6" w14:textId="5799F48C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205" w:type="dxa"/>
            <w:tcBorders>
              <w:bottom w:val="single" w:sz="8" w:space="0" w:color="auto"/>
            </w:tcBorders>
          </w:tcPr>
          <w:p w14:paraId="066A7DB5" w14:textId="28B27ADF" w:rsidR="005A56F6" w:rsidRDefault="005B0959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9</w:t>
            </w:r>
          </w:p>
        </w:tc>
        <w:tc>
          <w:tcPr>
            <w:tcW w:w="1032" w:type="dxa"/>
            <w:tcBorders>
              <w:bottom w:val="single" w:sz="8" w:space="0" w:color="auto"/>
            </w:tcBorders>
          </w:tcPr>
          <w:p w14:paraId="3E65315E" w14:textId="4995266B" w:rsidR="005A56F6" w:rsidRDefault="00CB395D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1</w:t>
            </w:r>
          </w:p>
        </w:tc>
        <w:tc>
          <w:tcPr>
            <w:tcW w:w="1205" w:type="dxa"/>
            <w:tcBorders>
              <w:bottom w:val="single" w:sz="8" w:space="0" w:color="auto"/>
            </w:tcBorders>
          </w:tcPr>
          <w:p w14:paraId="4B23A7DB" w14:textId="19DF30E9" w:rsidR="005A56F6" w:rsidRDefault="00EC48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7</w:t>
            </w:r>
          </w:p>
        </w:tc>
        <w:tc>
          <w:tcPr>
            <w:tcW w:w="948" w:type="dxa"/>
            <w:tcBorders>
              <w:bottom w:val="single" w:sz="8" w:space="0" w:color="auto"/>
            </w:tcBorders>
          </w:tcPr>
          <w:p w14:paraId="31EB6C0E" w14:textId="1F15C062" w:rsidR="005A56F6" w:rsidRDefault="003F1BAC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1</w:t>
            </w:r>
          </w:p>
        </w:tc>
        <w:tc>
          <w:tcPr>
            <w:tcW w:w="1205" w:type="dxa"/>
            <w:tcBorders>
              <w:bottom w:val="single" w:sz="8" w:space="0" w:color="auto"/>
            </w:tcBorders>
          </w:tcPr>
          <w:p w14:paraId="2F9D135A" w14:textId="0AAB0C37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3</w:t>
            </w:r>
          </w:p>
        </w:tc>
        <w:tc>
          <w:tcPr>
            <w:tcW w:w="1032" w:type="dxa"/>
            <w:tcBorders>
              <w:bottom w:val="single" w:sz="8" w:space="0" w:color="auto"/>
            </w:tcBorders>
          </w:tcPr>
          <w:p w14:paraId="37FC3B5D" w14:textId="6991D6C0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</w:t>
            </w:r>
          </w:p>
        </w:tc>
      </w:tr>
      <w:tr w:rsidR="005A56F6" w14:paraId="79A95B1B" w14:textId="1ECF43E4" w:rsidTr="005A56F6">
        <w:trPr>
          <w:jc w:val="center"/>
        </w:trPr>
        <w:tc>
          <w:tcPr>
            <w:tcW w:w="1204" w:type="dxa"/>
            <w:tcBorders>
              <w:top w:val="single" w:sz="8" w:space="0" w:color="auto"/>
            </w:tcBorders>
          </w:tcPr>
          <w:p w14:paraId="22D2456B" w14:textId="019A6458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05" w:type="dxa"/>
            <w:tcBorders>
              <w:top w:val="single" w:sz="8" w:space="0" w:color="auto"/>
            </w:tcBorders>
          </w:tcPr>
          <w:p w14:paraId="77BDEF83" w14:textId="3193EC0B" w:rsidR="005A56F6" w:rsidRDefault="00CB395D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17.82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032" w:type="dxa"/>
            <w:tcBorders>
              <w:top w:val="single" w:sz="8" w:space="0" w:color="auto"/>
            </w:tcBorders>
          </w:tcPr>
          <w:p w14:paraId="4C9A6608" w14:textId="50294324" w:rsidR="005A56F6" w:rsidRDefault="00CB395D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12.83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205" w:type="dxa"/>
            <w:tcBorders>
              <w:top w:val="single" w:sz="8" w:space="0" w:color="auto"/>
            </w:tcBorders>
          </w:tcPr>
          <w:p w14:paraId="5A491B0B" w14:textId="6D23ABDB" w:rsidR="005A56F6" w:rsidRDefault="0053437D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9.26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948" w:type="dxa"/>
            <w:tcBorders>
              <w:top w:val="single" w:sz="8" w:space="0" w:color="auto"/>
            </w:tcBorders>
          </w:tcPr>
          <w:p w14:paraId="419F628B" w14:textId="001BCF72" w:rsidR="005A56F6" w:rsidRDefault="0053437D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3.87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205" w:type="dxa"/>
            <w:tcBorders>
              <w:top w:val="single" w:sz="8" w:space="0" w:color="auto"/>
            </w:tcBorders>
          </w:tcPr>
          <w:p w14:paraId="1A943767" w14:textId="4E52BA75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10.64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032" w:type="dxa"/>
            <w:tcBorders>
              <w:top w:val="single" w:sz="8" w:space="0" w:color="auto"/>
            </w:tcBorders>
          </w:tcPr>
          <w:p w14:paraId="431E3A24" w14:textId="40DBEFF7" w:rsidR="005A56F6" w:rsidRDefault="001807A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4.84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6BA78C96" w14:textId="77777777" w:rsidR="0081335F" w:rsidRDefault="0081335F" w:rsidP="006F7D2E">
      <w:pPr>
        <w:jc w:val="right"/>
        <w:rPr>
          <w:sz w:val="28"/>
          <w:szCs w:val="28"/>
          <w:lang w:val="en-US"/>
        </w:rPr>
      </w:pPr>
    </w:p>
    <w:p w14:paraId="68BD6FC6" w14:textId="70724AAC" w:rsidR="006F7D2E" w:rsidRDefault="006F7D2E" w:rsidP="006F7D2E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.D.=Standard Deviation</w:t>
      </w:r>
    </w:p>
    <w:p w14:paraId="1CBA1CF9" w14:textId="2AF6381A" w:rsidR="00D45335" w:rsidRDefault="00D45335" w:rsidP="006F7D2E">
      <w:pPr>
        <w:jc w:val="right"/>
        <w:rPr>
          <w:sz w:val="28"/>
          <w:szCs w:val="28"/>
          <w:lang w:val="en-US"/>
        </w:rPr>
      </w:pPr>
    </w:p>
    <w:p w14:paraId="42D30766" w14:textId="0BB97B36" w:rsidR="00D45335" w:rsidRDefault="00750576" w:rsidP="0087269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us, it is </w:t>
      </w:r>
      <w:r w:rsidR="001807A6">
        <w:rPr>
          <w:sz w:val="28"/>
          <w:szCs w:val="28"/>
          <w:lang w:val="en-US"/>
        </w:rPr>
        <w:t>clear that Pick2Customer’s strategy</w:t>
      </w:r>
      <w:r>
        <w:rPr>
          <w:sz w:val="28"/>
          <w:szCs w:val="28"/>
          <w:lang w:val="en-US"/>
        </w:rPr>
        <w:t xml:space="preserve"> is the best</w:t>
      </w:r>
      <w:r w:rsidR="00AD0FA7">
        <w:rPr>
          <w:sz w:val="28"/>
          <w:szCs w:val="28"/>
          <w:lang w:val="en-US"/>
        </w:rPr>
        <w:t xml:space="preserve"> since it has the le</w:t>
      </w:r>
      <w:r w:rsidR="0087269A">
        <w:rPr>
          <w:sz w:val="28"/>
          <w:szCs w:val="28"/>
          <w:lang w:val="en-US"/>
        </w:rPr>
        <w:t>a</w:t>
      </w:r>
      <w:r w:rsidR="00AD0FA7">
        <w:rPr>
          <w:sz w:val="28"/>
          <w:szCs w:val="28"/>
          <w:lang w:val="en-US"/>
        </w:rPr>
        <w:t xml:space="preserve">st average time and also the least standard deviation. </w:t>
      </w:r>
    </w:p>
    <w:p w14:paraId="26044321" w14:textId="02DE0691" w:rsidR="00A20333" w:rsidRDefault="00BB106D" w:rsidP="0087269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deeper </w:t>
      </w:r>
      <w:r w:rsidR="00D3267A">
        <w:rPr>
          <w:sz w:val="28"/>
          <w:szCs w:val="28"/>
          <w:lang w:val="en-US"/>
        </w:rPr>
        <w:t>exploration has been done in extension 2.</w:t>
      </w:r>
    </w:p>
    <w:p w14:paraId="221213D5" w14:textId="2A8F9897" w:rsidR="00D60A03" w:rsidRDefault="00D60A03" w:rsidP="0087269A">
      <w:pPr>
        <w:jc w:val="both"/>
        <w:rPr>
          <w:sz w:val="28"/>
          <w:szCs w:val="28"/>
          <w:lang w:val="en-US"/>
        </w:rPr>
      </w:pPr>
    </w:p>
    <w:p w14:paraId="61DD93E6" w14:textId="0C7FBD7E" w:rsidR="00D60A03" w:rsidRDefault="00D60A03" w:rsidP="0087269A">
      <w:pPr>
        <w:jc w:val="both"/>
        <w:rPr>
          <w:sz w:val="28"/>
          <w:szCs w:val="28"/>
          <w:lang w:val="en-US"/>
        </w:rPr>
      </w:pPr>
    </w:p>
    <w:p w14:paraId="1B954392" w14:textId="484E05BD" w:rsidR="00D60A03" w:rsidRDefault="00D60A03" w:rsidP="0087269A">
      <w:pPr>
        <w:jc w:val="both"/>
        <w:rPr>
          <w:sz w:val="28"/>
          <w:szCs w:val="28"/>
          <w:lang w:val="en-US"/>
        </w:rPr>
      </w:pPr>
    </w:p>
    <w:p w14:paraId="743F0B5C" w14:textId="1AAE958F" w:rsidR="00D60A03" w:rsidRDefault="00D60A03" w:rsidP="0087269A">
      <w:pPr>
        <w:jc w:val="both"/>
        <w:rPr>
          <w:sz w:val="28"/>
          <w:szCs w:val="28"/>
          <w:lang w:val="en-US"/>
        </w:rPr>
      </w:pPr>
    </w:p>
    <w:p w14:paraId="36AC6139" w14:textId="0E1AA31F" w:rsidR="00D3267A" w:rsidRDefault="00D3267A" w:rsidP="0087269A">
      <w:pPr>
        <w:jc w:val="both"/>
        <w:rPr>
          <w:sz w:val="28"/>
          <w:szCs w:val="28"/>
          <w:lang w:val="en-US"/>
        </w:rPr>
      </w:pPr>
    </w:p>
    <w:p w14:paraId="2EF0A6D1" w14:textId="77777777" w:rsidR="00D3267A" w:rsidRDefault="00D3267A" w:rsidP="0087269A">
      <w:pPr>
        <w:jc w:val="both"/>
        <w:rPr>
          <w:sz w:val="28"/>
          <w:szCs w:val="28"/>
          <w:lang w:val="en-US"/>
        </w:rPr>
      </w:pPr>
    </w:p>
    <w:p w14:paraId="6FD39C38" w14:textId="241D047C" w:rsidR="00D60A03" w:rsidRDefault="00D60A03" w:rsidP="0087269A">
      <w:pPr>
        <w:jc w:val="both"/>
        <w:rPr>
          <w:sz w:val="28"/>
          <w:szCs w:val="28"/>
          <w:lang w:val="en-US"/>
        </w:rPr>
      </w:pPr>
    </w:p>
    <w:p w14:paraId="516937A0" w14:textId="57282BD0" w:rsidR="00D60A03" w:rsidRPr="008F6899" w:rsidRDefault="00D60A03" w:rsidP="00D60A03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Extension 1</w:t>
      </w:r>
    </w:p>
    <w:p w14:paraId="3BBB7CBB" w14:textId="1578CB5D" w:rsidR="00D60A03" w:rsidRDefault="00D60A03" w:rsidP="00D60A0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is extension, I have implemented the queue using an array instead of using </w:t>
      </w:r>
      <w:r w:rsidR="00267E77">
        <w:rPr>
          <w:sz w:val="28"/>
          <w:szCs w:val="28"/>
          <w:lang w:val="en-US"/>
        </w:rPr>
        <w:t>a Node based queue implementation.</w:t>
      </w:r>
    </w:p>
    <w:p w14:paraId="561E6602" w14:textId="2020DE0B" w:rsidR="00296972" w:rsidRDefault="00296972" w:rsidP="00D60A0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 interesting exploration tangent this extension taught me was that Java does not allow </w:t>
      </w:r>
      <w:r w:rsidR="00AD1D3F">
        <w:rPr>
          <w:sz w:val="28"/>
          <w:szCs w:val="28"/>
          <w:lang w:val="en-US"/>
        </w:rPr>
        <w:t xml:space="preserve">creating arrays of generic types, so I had to create an array of type </w:t>
      </w:r>
      <w:r w:rsidR="00AD1D3F">
        <w:rPr>
          <w:i/>
          <w:iCs/>
          <w:sz w:val="28"/>
          <w:szCs w:val="28"/>
          <w:lang w:val="en-US"/>
        </w:rPr>
        <w:t>Object</w:t>
      </w:r>
      <w:r w:rsidR="00BF48E3">
        <w:rPr>
          <w:sz w:val="28"/>
          <w:szCs w:val="28"/>
          <w:lang w:val="en-US"/>
        </w:rPr>
        <w:t xml:space="preserve">. This works as all </w:t>
      </w:r>
      <w:r w:rsidR="00613D5C">
        <w:rPr>
          <w:sz w:val="28"/>
          <w:szCs w:val="28"/>
          <w:lang w:val="en-US"/>
        </w:rPr>
        <w:t xml:space="preserve">classes defined by the user would automatically </w:t>
      </w:r>
      <w:r w:rsidR="007E27E2">
        <w:rPr>
          <w:sz w:val="28"/>
          <w:szCs w:val="28"/>
          <w:lang w:val="en-US"/>
        </w:rPr>
        <w:t xml:space="preserve">be subclasses of the </w:t>
      </w:r>
      <w:r w:rsidR="007E27E2">
        <w:rPr>
          <w:i/>
          <w:iCs/>
          <w:sz w:val="28"/>
          <w:szCs w:val="28"/>
          <w:lang w:val="en-US"/>
        </w:rPr>
        <w:t>Object</w:t>
      </w:r>
      <w:r w:rsidR="007E27E2">
        <w:rPr>
          <w:sz w:val="28"/>
          <w:szCs w:val="28"/>
          <w:lang w:val="en-US"/>
        </w:rPr>
        <w:t xml:space="preserve"> class.</w:t>
      </w:r>
    </w:p>
    <w:p w14:paraId="27F316A0" w14:textId="33B7CEAB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2D804818" w14:textId="2D5A8F9F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06448482" w14:textId="0D9C161E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38093ACA" w14:textId="55213292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759DE70C" w14:textId="45B5B9A9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67A05D70" w14:textId="0E2D71C0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007180FC" w14:textId="1D6DF9CC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1F14CE12" w14:textId="7C32480A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3002925F" w14:textId="6DB60393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7AB42006" w14:textId="6B3D8FAC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33BD9F50" w14:textId="0C959436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61638E6B" w14:textId="435B7E8E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2812E5B4" w14:textId="7802F53E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248736F9" w14:textId="7254B436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36927FF1" w14:textId="2D431200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01164E7D" w14:textId="4FCDC5A2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2423C8D9" w14:textId="0BDCE87A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34CF5A47" w14:textId="11C713FD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1D567B3F" w14:textId="19C2EB6B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65CE1EF1" w14:textId="54D583FA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53B17BDD" w14:textId="6C5E2889" w:rsidR="00BB106D" w:rsidRDefault="00BB106D" w:rsidP="00BB106D">
      <w:pPr>
        <w:jc w:val="both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Extension 2</w:t>
      </w:r>
    </w:p>
    <w:p w14:paraId="7412F499" w14:textId="77777777" w:rsidR="00713E85" w:rsidRDefault="00D3267A" w:rsidP="00BB106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my opinion, the analysis did above does not paint the full picture as it takes some time for the queues to get to dynamic equilibrium.</w:t>
      </w:r>
    </w:p>
    <w:p w14:paraId="1E34F78C" w14:textId="02692363" w:rsidR="00BB106D" w:rsidRDefault="00713E85" w:rsidP="00BB106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move the bias generated from that, </w:t>
      </w:r>
      <w:r w:rsidR="00D3267A">
        <w:rPr>
          <w:sz w:val="28"/>
          <w:szCs w:val="28"/>
          <w:lang w:val="en-US"/>
        </w:rPr>
        <w:t>I have run all three classes for 1</w:t>
      </w:r>
      <w:r w:rsidR="009C2582">
        <w:rPr>
          <w:sz w:val="28"/>
          <w:szCs w:val="28"/>
          <w:lang w:val="en-US"/>
        </w:rPr>
        <w:t>,0</w:t>
      </w:r>
      <w:r w:rsidR="00D3267A">
        <w:rPr>
          <w:sz w:val="28"/>
          <w:szCs w:val="28"/>
          <w:lang w:val="en-US"/>
        </w:rPr>
        <w:t xml:space="preserve">00,000 simulations and selected </w:t>
      </w:r>
      <w:r w:rsidR="009C2582">
        <w:rPr>
          <w:sz w:val="28"/>
          <w:szCs w:val="28"/>
          <w:lang w:val="en-US"/>
        </w:rPr>
        <w:t>1,000 simulation</w:t>
      </w:r>
      <w:r w:rsidR="007E635E">
        <w:rPr>
          <w:sz w:val="28"/>
          <w:szCs w:val="28"/>
          <w:lang w:val="en-US"/>
        </w:rPr>
        <w:t>s</w:t>
      </w:r>
      <w:r w:rsidR="009C2582">
        <w:rPr>
          <w:sz w:val="28"/>
          <w:szCs w:val="28"/>
          <w:lang w:val="en-US"/>
        </w:rPr>
        <w:t xml:space="preserve"> at random in between and the results are tabulated below:</w:t>
      </w:r>
    </w:p>
    <w:p w14:paraId="2130C5C3" w14:textId="77777777" w:rsidR="009C2582" w:rsidRDefault="009C2582" w:rsidP="00BB106D">
      <w:pPr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1205"/>
        <w:gridCol w:w="1032"/>
        <w:gridCol w:w="1205"/>
        <w:gridCol w:w="948"/>
        <w:gridCol w:w="1205"/>
        <w:gridCol w:w="1032"/>
      </w:tblGrid>
      <w:tr w:rsidR="009C2582" w14:paraId="506CD6BC" w14:textId="77777777" w:rsidTr="00081484">
        <w:trPr>
          <w:jc w:val="center"/>
        </w:trPr>
        <w:tc>
          <w:tcPr>
            <w:tcW w:w="1204" w:type="dxa"/>
          </w:tcPr>
          <w:p w14:paraId="649F29AB" w14:textId="77777777" w:rsidR="009C2582" w:rsidRDefault="009C2582" w:rsidP="0008148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 steps</w:t>
            </w:r>
          </w:p>
        </w:tc>
        <w:tc>
          <w:tcPr>
            <w:tcW w:w="2237" w:type="dxa"/>
            <w:gridSpan w:val="2"/>
          </w:tcPr>
          <w:p w14:paraId="490E7297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dom</w:t>
            </w:r>
          </w:p>
          <w:p w14:paraId="4A4EF328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153" w:type="dxa"/>
            <w:gridSpan w:val="2"/>
          </w:tcPr>
          <w:p w14:paraId="51D31960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ick2</w:t>
            </w:r>
          </w:p>
          <w:p w14:paraId="2A815B88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237" w:type="dxa"/>
            <w:gridSpan w:val="2"/>
          </w:tcPr>
          <w:p w14:paraId="3FA13A36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icky</w:t>
            </w:r>
          </w:p>
          <w:p w14:paraId="2743003C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</w:t>
            </w:r>
          </w:p>
        </w:tc>
      </w:tr>
      <w:tr w:rsidR="009C2582" w14:paraId="31266745" w14:textId="77777777" w:rsidTr="00081484">
        <w:trPr>
          <w:jc w:val="center"/>
        </w:trPr>
        <w:tc>
          <w:tcPr>
            <w:tcW w:w="1204" w:type="dxa"/>
          </w:tcPr>
          <w:p w14:paraId="7A76DB6F" w14:textId="77777777" w:rsidR="009C2582" w:rsidRDefault="009C2582" w:rsidP="00081484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</w:tcPr>
          <w:p w14:paraId="3CCD3C2B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032" w:type="dxa"/>
          </w:tcPr>
          <w:p w14:paraId="288A076D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.D.</w:t>
            </w:r>
          </w:p>
        </w:tc>
        <w:tc>
          <w:tcPr>
            <w:tcW w:w="1205" w:type="dxa"/>
          </w:tcPr>
          <w:p w14:paraId="524BB737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948" w:type="dxa"/>
          </w:tcPr>
          <w:p w14:paraId="3DC091EC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.D.</w:t>
            </w:r>
          </w:p>
        </w:tc>
        <w:tc>
          <w:tcPr>
            <w:tcW w:w="1205" w:type="dxa"/>
          </w:tcPr>
          <w:p w14:paraId="1FAAD584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032" w:type="dxa"/>
          </w:tcPr>
          <w:p w14:paraId="77CDE711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.D.</w:t>
            </w:r>
          </w:p>
        </w:tc>
      </w:tr>
      <w:tr w:rsidR="009C2582" w14:paraId="15A9B1E6" w14:textId="77777777" w:rsidTr="00081484">
        <w:trPr>
          <w:jc w:val="center"/>
        </w:trPr>
        <w:tc>
          <w:tcPr>
            <w:tcW w:w="1204" w:type="dxa"/>
          </w:tcPr>
          <w:p w14:paraId="295491B8" w14:textId="77777777" w:rsidR="009C2582" w:rsidRDefault="009C2582" w:rsidP="0008148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05" w:type="dxa"/>
          </w:tcPr>
          <w:p w14:paraId="2C66F68B" w14:textId="557C09C2" w:rsidR="009C2582" w:rsidRDefault="002554AE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1</w:t>
            </w:r>
          </w:p>
        </w:tc>
        <w:tc>
          <w:tcPr>
            <w:tcW w:w="1032" w:type="dxa"/>
          </w:tcPr>
          <w:p w14:paraId="050CFCE7" w14:textId="200885E7" w:rsidR="009C2582" w:rsidRDefault="00CF4F27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</w:t>
            </w:r>
          </w:p>
        </w:tc>
        <w:tc>
          <w:tcPr>
            <w:tcW w:w="1205" w:type="dxa"/>
          </w:tcPr>
          <w:p w14:paraId="5E4EEB8E" w14:textId="3F5CCD73" w:rsidR="009C2582" w:rsidRDefault="0021070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2</w:t>
            </w:r>
          </w:p>
        </w:tc>
        <w:tc>
          <w:tcPr>
            <w:tcW w:w="948" w:type="dxa"/>
          </w:tcPr>
          <w:p w14:paraId="14AF84EC" w14:textId="1A2F1AB3" w:rsidR="009C2582" w:rsidRDefault="000429D3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205" w:type="dxa"/>
          </w:tcPr>
          <w:p w14:paraId="2C8B1F83" w14:textId="3BDFFA9D" w:rsidR="009C2582" w:rsidRDefault="007420C7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  <w:r w:rsidR="00F6510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32" w:type="dxa"/>
          </w:tcPr>
          <w:p w14:paraId="7044ACE5" w14:textId="45672A50" w:rsidR="009C2582" w:rsidRDefault="00407E90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</w:t>
            </w:r>
          </w:p>
        </w:tc>
      </w:tr>
      <w:tr w:rsidR="009C2582" w14:paraId="7758232E" w14:textId="77777777" w:rsidTr="00081484">
        <w:trPr>
          <w:jc w:val="center"/>
        </w:trPr>
        <w:tc>
          <w:tcPr>
            <w:tcW w:w="1204" w:type="dxa"/>
          </w:tcPr>
          <w:p w14:paraId="2A1A7CD4" w14:textId="77777777" w:rsidR="009C2582" w:rsidRDefault="009C2582" w:rsidP="0008148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05" w:type="dxa"/>
          </w:tcPr>
          <w:p w14:paraId="5533944D" w14:textId="39BDEC7D" w:rsidR="009C2582" w:rsidRDefault="002554AE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1</w:t>
            </w:r>
          </w:p>
        </w:tc>
        <w:tc>
          <w:tcPr>
            <w:tcW w:w="1032" w:type="dxa"/>
          </w:tcPr>
          <w:p w14:paraId="36CD2C29" w14:textId="5E480E4C" w:rsidR="009C2582" w:rsidRDefault="00CF4F27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</w:t>
            </w:r>
          </w:p>
        </w:tc>
        <w:tc>
          <w:tcPr>
            <w:tcW w:w="1205" w:type="dxa"/>
          </w:tcPr>
          <w:p w14:paraId="7823E0BB" w14:textId="2351CA78" w:rsidR="009C2582" w:rsidRDefault="0021070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2</w:t>
            </w:r>
          </w:p>
        </w:tc>
        <w:tc>
          <w:tcPr>
            <w:tcW w:w="948" w:type="dxa"/>
          </w:tcPr>
          <w:p w14:paraId="13715CD9" w14:textId="11ECF3EF" w:rsidR="009C2582" w:rsidRDefault="000429D3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205" w:type="dxa"/>
          </w:tcPr>
          <w:p w14:paraId="7F03AE7F" w14:textId="43B07A6D" w:rsidR="009C2582" w:rsidRDefault="007420C7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  <w:r w:rsidR="00F6510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32" w:type="dxa"/>
          </w:tcPr>
          <w:p w14:paraId="4B4A2AC8" w14:textId="5953FA98" w:rsidR="009C2582" w:rsidRDefault="00407E90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</w:t>
            </w:r>
          </w:p>
        </w:tc>
      </w:tr>
      <w:tr w:rsidR="009C2582" w14:paraId="6C2B40FA" w14:textId="77777777" w:rsidTr="00081484">
        <w:trPr>
          <w:jc w:val="center"/>
        </w:trPr>
        <w:tc>
          <w:tcPr>
            <w:tcW w:w="1204" w:type="dxa"/>
          </w:tcPr>
          <w:p w14:paraId="0B4A8477" w14:textId="77777777" w:rsidR="009C2582" w:rsidRDefault="009C2582" w:rsidP="0008148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205" w:type="dxa"/>
          </w:tcPr>
          <w:p w14:paraId="44C87A4F" w14:textId="126D19E9" w:rsidR="009C2582" w:rsidRDefault="002554AE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0</w:t>
            </w:r>
          </w:p>
        </w:tc>
        <w:tc>
          <w:tcPr>
            <w:tcW w:w="1032" w:type="dxa"/>
          </w:tcPr>
          <w:p w14:paraId="5A090190" w14:textId="620FF8F9" w:rsidR="009C2582" w:rsidRDefault="00CF4F27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</w:t>
            </w:r>
          </w:p>
        </w:tc>
        <w:tc>
          <w:tcPr>
            <w:tcW w:w="1205" w:type="dxa"/>
          </w:tcPr>
          <w:p w14:paraId="268DDB7D" w14:textId="13D117F7" w:rsidR="009C2582" w:rsidRDefault="0021070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2</w:t>
            </w:r>
          </w:p>
        </w:tc>
        <w:tc>
          <w:tcPr>
            <w:tcW w:w="948" w:type="dxa"/>
          </w:tcPr>
          <w:p w14:paraId="2B2A0CA6" w14:textId="4A56C6A7" w:rsidR="009C2582" w:rsidRDefault="000429D3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205" w:type="dxa"/>
          </w:tcPr>
          <w:p w14:paraId="073405AA" w14:textId="51979E61" w:rsidR="009C2582" w:rsidRDefault="00F65108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3</w:t>
            </w:r>
          </w:p>
        </w:tc>
        <w:tc>
          <w:tcPr>
            <w:tcW w:w="1032" w:type="dxa"/>
          </w:tcPr>
          <w:p w14:paraId="71C9F790" w14:textId="7A5E354A" w:rsidR="009C2582" w:rsidRDefault="00407E90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</w:t>
            </w:r>
          </w:p>
        </w:tc>
      </w:tr>
      <w:tr w:rsidR="002076B1" w14:paraId="744DBF03" w14:textId="77777777" w:rsidTr="00081484">
        <w:trPr>
          <w:jc w:val="center"/>
        </w:trPr>
        <w:tc>
          <w:tcPr>
            <w:tcW w:w="1204" w:type="dxa"/>
          </w:tcPr>
          <w:p w14:paraId="5268A5CA" w14:textId="77777777" w:rsidR="002076B1" w:rsidRDefault="002076B1" w:rsidP="002076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1205" w:type="dxa"/>
          </w:tcPr>
          <w:p w14:paraId="13AD10AD" w14:textId="0B1A65AE" w:rsidR="002076B1" w:rsidRDefault="002554AE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1</w:t>
            </w:r>
          </w:p>
        </w:tc>
        <w:tc>
          <w:tcPr>
            <w:tcW w:w="1032" w:type="dxa"/>
          </w:tcPr>
          <w:p w14:paraId="71656B9A" w14:textId="6A88756F" w:rsidR="002076B1" w:rsidRDefault="00CF4F27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</w:t>
            </w:r>
          </w:p>
        </w:tc>
        <w:tc>
          <w:tcPr>
            <w:tcW w:w="1205" w:type="dxa"/>
          </w:tcPr>
          <w:p w14:paraId="5ADDD9F8" w14:textId="57912550" w:rsidR="002076B1" w:rsidRDefault="00210702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2</w:t>
            </w:r>
          </w:p>
        </w:tc>
        <w:tc>
          <w:tcPr>
            <w:tcW w:w="948" w:type="dxa"/>
          </w:tcPr>
          <w:p w14:paraId="0BFFF602" w14:textId="7E0FE2A9" w:rsidR="002076B1" w:rsidRDefault="000429D3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205" w:type="dxa"/>
          </w:tcPr>
          <w:p w14:paraId="758D6851" w14:textId="40A3DBF6" w:rsidR="002076B1" w:rsidRDefault="00F65108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3</w:t>
            </w:r>
          </w:p>
        </w:tc>
        <w:tc>
          <w:tcPr>
            <w:tcW w:w="1032" w:type="dxa"/>
          </w:tcPr>
          <w:p w14:paraId="4CE7D11A" w14:textId="0B2F4475" w:rsidR="002076B1" w:rsidRDefault="00407E90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</w:t>
            </w:r>
          </w:p>
        </w:tc>
      </w:tr>
      <w:tr w:rsidR="002076B1" w14:paraId="26A76FFF" w14:textId="77777777" w:rsidTr="00081484">
        <w:trPr>
          <w:jc w:val="center"/>
        </w:trPr>
        <w:tc>
          <w:tcPr>
            <w:tcW w:w="1204" w:type="dxa"/>
          </w:tcPr>
          <w:p w14:paraId="65A5DDDC" w14:textId="77777777" w:rsidR="002076B1" w:rsidRDefault="002076B1" w:rsidP="002076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205" w:type="dxa"/>
          </w:tcPr>
          <w:p w14:paraId="273D1FDC" w14:textId="665DC101" w:rsidR="002076B1" w:rsidRDefault="002554AE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1</w:t>
            </w:r>
          </w:p>
        </w:tc>
        <w:tc>
          <w:tcPr>
            <w:tcW w:w="1032" w:type="dxa"/>
          </w:tcPr>
          <w:p w14:paraId="6EFBF3B7" w14:textId="100E1212" w:rsidR="002076B1" w:rsidRDefault="00CF4F27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</w:t>
            </w:r>
          </w:p>
        </w:tc>
        <w:tc>
          <w:tcPr>
            <w:tcW w:w="1205" w:type="dxa"/>
          </w:tcPr>
          <w:p w14:paraId="52C1A78B" w14:textId="76514BF2" w:rsidR="002076B1" w:rsidRDefault="00210702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2</w:t>
            </w:r>
          </w:p>
        </w:tc>
        <w:tc>
          <w:tcPr>
            <w:tcW w:w="948" w:type="dxa"/>
          </w:tcPr>
          <w:p w14:paraId="6A456745" w14:textId="4277601C" w:rsidR="002076B1" w:rsidRDefault="000429D3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205" w:type="dxa"/>
          </w:tcPr>
          <w:p w14:paraId="0397B1DD" w14:textId="693A3558" w:rsidR="002076B1" w:rsidRDefault="00F65108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3</w:t>
            </w:r>
          </w:p>
        </w:tc>
        <w:tc>
          <w:tcPr>
            <w:tcW w:w="1032" w:type="dxa"/>
          </w:tcPr>
          <w:p w14:paraId="6D8F1F0F" w14:textId="2F61F7A0" w:rsidR="002076B1" w:rsidRDefault="00407E90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</w:t>
            </w:r>
          </w:p>
        </w:tc>
      </w:tr>
      <w:tr w:rsidR="002076B1" w14:paraId="12947C1A" w14:textId="77777777" w:rsidTr="00081484">
        <w:trPr>
          <w:jc w:val="center"/>
        </w:trPr>
        <w:tc>
          <w:tcPr>
            <w:tcW w:w="1204" w:type="dxa"/>
          </w:tcPr>
          <w:p w14:paraId="008052B2" w14:textId="77777777" w:rsidR="002076B1" w:rsidRDefault="002076B1" w:rsidP="002076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205" w:type="dxa"/>
          </w:tcPr>
          <w:p w14:paraId="55F12DF6" w14:textId="501B9160" w:rsidR="002076B1" w:rsidRDefault="002554AE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1</w:t>
            </w:r>
          </w:p>
        </w:tc>
        <w:tc>
          <w:tcPr>
            <w:tcW w:w="1032" w:type="dxa"/>
          </w:tcPr>
          <w:p w14:paraId="207D1228" w14:textId="06D801DA" w:rsidR="002076B1" w:rsidRDefault="00CF4F27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</w:t>
            </w:r>
          </w:p>
        </w:tc>
        <w:tc>
          <w:tcPr>
            <w:tcW w:w="1205" w:type="dxa"/>
          </w:tcPr>
          <w:p w14:paraId="792E5B06" w14:textId="27DB739C" w:rsidR="002076B1" w:rsidRDefault="00210702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2</w:t>
            </w:r>
          </w:p>
        </w:tc>
        <w:tc>
          <w:tcPr>
            <w:tcW w:w="948" w:type="dxa"/>
          </w:tcPr>
          <w:p w14:paraId="0266F4DD" w14:textId="78AEEF9B" w:rsidR="002076B1" w:rsidRDefault="000429D3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205" w:type="dxa"/>
          </w:tcPr>
          <w:p w14:paraId="42CC632E" w14:textId="791D6E05" w:rsidR="002076B1" w:rsidRDefault="00F65108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3</w:t>
            </w:r>
          </w:p>
        </w:tc>
        <w:tc>
          <w:tcPr>
            <w:tcW w:w="1032" w:type="dxa"/>
          </w:tcPr>
          <w:p w14:paraId="3605AB96" w14:textId="5C6574AA" w:rsidR="002076B1" w:rsidRDefault="00407E90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</w:t>
            </w:r>
          </w:p>
        </w:tc>
      </w:tr>
      <w:tr w:rsidR="002076B1" w14:paraId="64B90B3A" w14:textId="77777777" w:rsidTr="00081484">
        <w:trPr>
          <w:jc w:val="center"/>
        </w:trPr>
        <w:tc>
          <w:tcPr>
            <w:tcW w:w="1204" w:type="dxa"/>
          </w:tcPr>
          <w:p w14:paraId="6569A66B" w14:textId="77777777" w:rsidR="002076B1" w:rsidRDefault="002076B1" w:rsidP="002076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0</w:t>
            </w:r>
          </w:p>
        </w:tc>
        <w:tc>
          <w:tcPr>
            <w:tcW w:w="1205" w:type="dxa"/>
          </w:tcPr>
          <w:p w14:paraId="212240D2" w14:textId="3C93A8C9" w:rsidR="002076B1" w:rsidRDefault="002554AE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1</w:t>
            </w:r>
          </w:p>
        </w:tc>
        <w:tc>
          <w:tcPr>
            <w:tcW w:w="1032" w:type="dxa"/>
          </w:tcPr>
          <w:p w14:paraId="3A1D8BFC" w14:textId="27CBBC59" w:rsidR="002076B1" w:rsidRDefault="00CF4F27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</w:t>
            </w:r>
          </w:p>
        </w:tc>
        <w:tc>
          <w:tcPr>
            <w:tcW w:w="1205" w:type="dxa"/>
          </w:tcPr>
          <w:p w14:paraId="1A901844" w14:textId="28EEE258" w:rsidR="002076B1" w:rsidRDefault="00210702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2</w:t>
            </w:r>
          </w:p>
        </w:tc>
        <w:tc>
          <w:tcPr>
            <w:tcW w:w="948" w:type="dxa"/>
          </w:tcPr>
          <w:p w14:paraId="24FFBAC0" w14:textId="6A2AFA8D" w:rsidR="002076B1" w:rsidRDefault="000429D3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205" w:type="dxa"/>
          </w:tcPr>
          <w:p w14:paraId="01AC2D9F" w14:textId="7912BC16" w:rsidR="002076B1" w:rsidRDefault="00F65108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3</w:t>
            </w:r>
          </w:p>
        </w:tc>
        <w:tc>
          <w:tcPr>
            <w:tcW w:w="1032" w:type="dxa"/>
          </w:tcPr>
          <w:p w14:paraId="455EE662" w14:textId="3B3978CC" w:rsidR="002076B1" w:rsidRDefault="00407E90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</w:t>
            </w:r>
          </w:p>
        </w:tc>
      </w:tr>
      <w:tr w:rsidR="002076B1" w14:paraId="4828E8D6" w14:textId="77777777" w:rsidTr="00081484">
        <w:trPr>
          <w:jc w:val="center"/>
        </w:trPr>
        <w:tc>
          <w:tcPr>
            <w:tcW w:w="1204" w:type="dxa"/>
          </w:tcPr>
          <w:p w14:paraId="29F0A7CF" w14:textId="77777777" w:rsidR="002076B1" w:rsidRDefault="002076B1" w:rsidP="002076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1205" w:type="dxa"/>
          </w:tcPr>
          <w:p w14:paraId="10626DB8" w14:textId="6BCED3DF" w:rsidR="002076B1" w:rsidRDefault="002554AE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1</w:t>
            </w:r>
          </w:p>
        </w:tc>
        <w:tc>
          <w:tcPr>
            <w:tcW w:w="1032" w:type="dxa"/>
          </w:tcPr>
          <w:p w14:paraId="2B17E431" w14:textId="4E0565FE" w:rsidR="002076B1" w:rsidRDefault="00CF4F27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</w:t>
            </w:r>
          </w:p>
        </w:tc>
        <w:tc>
          <w:tcPr>
            <w:tcW w:w="1205" w:type="dxa"/>
          </w:tcPr>
          <w:p w14:paraId="4E99F60E" w14:textId="6F6E060F" w:rsidR="002076B1" w:rsidRDefault="00210702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2</w:t>
            </w:r>
          </w:p>
        </w:tc>
        <w:tc>
          <w:tcPr>
            <w:tcW w:w="948" w:type="dxa"/>
          </w:tcPr>
          <w:p w14:paraId="03815127" w14:textId="0DDAED22" w:rsidR="002076B1" w:rsidRDefault="000429D3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205" w:type="dxa"/>
          </w:tcPr>
          <w:p w14:paraId="13130562" w14:textId="5EC68503" w:rsidR="002076B1" w:rsidRDefault="00F65108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3</w:t>
            </w:r>
          </w:p>
        </w:tc>
        <w:tc>
          <w:tcPr>
            <w:tcW w:w="1032" w:type="dxa"/>
          </w:tcPr>
          <w:p w14:paraId="5BC24DA0" w14:textId="26DBF830" w:rsidR="002076B1" w:rsidRDefault="00407E90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</w:t>
            </w:r>
          </w:p>
        </w:tc>
      </w:tr>
      <w:tr w:rsidR="002076B1" w14:paraId="51CD50C2" w14:textId="77777777" w:rsidTr="00081484">
        <w:trPr>
          <w:jc w:val="center"/>
        </w:trPr>
        <w:tc>
          <w:tcPr>
            <w:tcW w:w="1204" w:type="dxa"/>
          </w:tcPr>
          <w:p w14:paraId="6479414B" w14:textId="77777777" w:rsidR="002076B1" w:rsidRDefault="002076B1" w:rsidP="002076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</w:t>
            </w:r>
          </w:p>
        </w:tc>
        <w:tc>
          <w:tcPr>
            <w:tcW w:w="1205" w:type="dxa"/>
          </w:tcPr>
          <w:p w14:paraId="1ACAB523" w14:textId="44C53026" w:rsidR="002076B1" w:rsidRDefault="002554AE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1</w:t>
            </w:r>
          </w:p>
        </w:tc>
        <w:tc>
          <w:tcPr>
            <w:tcW w:w="1032" w:type="dxa"/>
          </w:tcPr>
          <w:p w14:paraId="6D93BFDA" w14:textId="40269BF0" w:rsidR="002076B1" w:rsidRDefault="00CF4F27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</w:t>
            </w:r>
          </w:p>
        </w:tc>
        <w:tc>
          <w:tcPr>
            <w:tcW w:w="1205" w:type="dxa"/>
          </w:tcPr>
          <w:p w14:paraId="5833FA9E" w14:textId="6AEB6136" w:rsidR="002076B1" w:rsidRDefault="00210702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2</w:t>
            </w:r>
          </w:p>
        </w:tc>
        <w:tc>
          <w:tcPr>
            <w:tcW w:w="948" w:type="dxa"/>
          </w:tcPr>
          <w:p w14:paraId="5D2252F1" w14:textId="22C7F923" w:rsidR="002076B1" w:rsidRDefault="000429D3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205" w:type="dxa"/>
          </w:tcPr>
          <w:p w14:paraId="08D4D5B3" w14:textId="05B7AEC7" w:rsidR="002076B1" w:rsidRDefault="00F65108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32" w:type="dxa"/>
          </w:tcPr>
          <w:p w14:paraId="6816E7F3" w14:textId="5FCD0740" w:rsidR="002076B1" w:rsidRDefault="00407E90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</w:t>
            </w:r>
          </w:p>
        </w:tc>
      </w:tr>
      <w:tr w:rsidR="002076B1" w14:paraId="3E33C184" w14:textId="77777777" w:rsidTr="00081484">
        <w:trPr>
          <w:jc w:val="center"/>
        </w:trPr>
        <w:tc>
          <w:tcPr>
            <w:tcW w:w="1204" w:type="dxa"/>
            <w:tcBorders>
              <w:bottom w:val="single" w:sz="8" w:space="0" w:color="auto"/>
            </w:tcBorders>
          </w:tcPr>
          <w:p w14:paraId="4CA00981" w14:textId="77777777" w:rsidR="002076B1" w:rsidRDefault="002076B1" w:rsidP="002076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205" w:type="dxa"/>
            <w:tcBorders>
              <w:bottom w:val="single" w:sz="8" w:space="0" w:color="auto"/>
            </w:tcBorders>
          </w:tcPr>
          <w:p w14:paraId="32996A56" w14:textId="737CF248" w:rsidR="002076B1" w:rsidRDefault="002554AE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1</w:t>
            </w:r>
          </w:p>
        </w:tc>
        <w:tc>
          <w:tcPr>
            <w:tcW w:w="1032" w:type="dxa"/>
            <w:tcBorders>
              <w:bottom w:val="single" w:sz="8" w:space="0" w:color="auto"/>
            </w:tcBorders>
          </w:tcPr>
          <w:p w14:paraId="4291423A" w14:textId="243917C9" w:rsidR="002076B1" w:rsidRDefault="00CF4F27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</w:t>
            </w:r>
          </w:p>
        </w:tc>
        <w:tc>
          <w:tcPr>
            <w:tcW w:w="1205" w:type="dxa"/>
            <w:tcBorders>
              <w:bottom w:val="single" w:sz="8" w:space="0" w:color="auto"/>
            </w:tcBorders>
          </w:tcPr>
          <w:p w14:paraId="59A694DE" w14:textId="59E31FF6" w:rsidR="002076B1" w:rsidRDefault="00210702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8" w:type="dxa"/>
            <w:tcBorders>
              <w:bottom w:val="single" w:sz="8" w:space="0" w:color="auto"/>
            </w:tcBorders>
          </w:tcPr>
          <w:p w14:paraId="66A9F4C5" w14:textId="6CAD67A3" w:rsidR="002076B1" w:rsidRDefault="000429D3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205" w:type="dxa"/>
            <w:tcBorders>
              <w:bottom w:val="single" w:sz="8" w:space="0" w:color="auto"/>
            </w:tcBorders>
          </w:tcPr>
          <w:p w14:paraId="21200787" w14:textId="1967AAC3" w:rsidR="002076B1" w:rsidRDefault="00F65108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32" w:type="dxa"/>
            <w:tcBorders>
              <w:bottom w:val="single" w:sz="8" w:space="0" w:color="auto"/>
            </w:tcBorders>
          </w:tcPr>
          <w:p w14:paraId="64CD9757" w14:textId="579C1CD5" w:rsidR="002076B1" w:rsidRDefault="00407E90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</w:t>
            </w:r>
          </w:p>
        </w:tc>
      </w:tr>
      <w:tr w:rsidR="002076B1" w14:paraId="218333EB" w14:textId="77777777" w:rsidTr="00081484">
        <w:trPr>
          <w:jc w:val="center"/>
        </w:trPr>
        <w:tc>
          <w:tcPr>
            <w:tcW w:w="1204" w:type="dxa"/>
            <w:tcBorders>
              <w:top w:val="single" w:sz="8" w:space="0" w:color="auto"/>
            </w:tcBorders>
          </w:tcPr>
          <w:p w14:paraId="6293C7C8" w14:textId="77777777" w:rsidR="002076B1" w:rsidRDefault="002076B1" w:rsidP="002076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05" w:type="dxa"/>
            <w:tcBorders>
              <w:top w:val="single" w:sz="8" w:space="0" w:color="auto"/>
            </w:tcBorders>
          </w:tcPr>
          <w:p w14:paraId="5A6433E6" w14:textId="5EE575F0" w:rsidR="002076B1" w:rsidRDefault="002554AE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28.09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032" w:type="dxa"/>
            <w:tcBorders>
              <w:top w:val="single" w:sz="8" w:space="0" w:color="auto"/>
            </w:tcBorders>
          </w:tcPr>
          <w:p w14:paraId="5127DC24" w14:textId="3D524C71" w:rsidR="002076B1" w:rsidRDefault="00CF4F27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</w:t>
            </w:r>
          </w:p>
        </w:tc>
        <w:tc>
          <w:tcPr>
            <w:tcW w:w="1205" w:type="dxa"/>
            <w:tcBorders>
              <w:top w:val="single" w:sz="8" w:space="0" w:color="auto"/>
            </w:tcBorders>
          </w:tcPr>
          <w:p w14:paraId="013525E7" w14:textId="01E7B5F1" w:rsidR="002076B1" w:rsidRDefault="003D6FEC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10.19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948" w:type="dxa"/>
            <w:tcBorders>
              <w:top w:val="single" w:sz="8" w:space="0" w:color="auto"/>
            </w:tcBorders>
          </w:tcPr>
          <w:p w14:paraId="6EFBB3B5" w14:textId="7ADFD0F6" w:rsidR="002076B1" w:rsidRDefault="005A5CCE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205" w:type="dxa"/>
            <w:tcBorders>
              <w:top w:val="single" w:sz="8" w:space="0" w:color="auto"/>
            </w:tcBorders>
          </w:tcPr>
          <w:p w14:paraId="492A07B6" w14:textId="6B24B77C" w:rsidR="002076B1" w:rsidRDefault="00F65108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10.28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032" w:type="dxa"/>
            <w:tcBorders>
              <w:top w:val="single" w:sz="8" w:space="0" w:color="auto"/>
            </w:tcBorders>
          </w:tcPr>
          <w:p w14:paraId="6C76B824" w14:textId="1B0AF784" w:rsidR="002076B1" w:rsidRDefault="00407E90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</w:t>
            </w:r>
          </w:p>
        </w:tc>
      </w:tr>
    </w:tbl>
    <w:p w14:paraId="68293A35" w14:textId="77777777" w:rsidR="00041E4C" w:rsidRDefault="00041E4C" w:rsidP="009C2582">
      <w:pPr>
        <w:jc w:val="right"/>
        <w:rPr>
          <w:sz w:val="28"/>
          <w:szCs w:val="28"/>
          <w:lang w:val="en-US"/>
        </w:rPr>
      </w:pPr>
    </w:p>
    <w:p w14:paraId="5279DDD0" w14:textId="71E7E42B" w:rsidR="009C2582" w:rsidRDefault="009C2582" w:rsidP="009C2582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.D.=Standard Deviation</w:t>
      </w:r>
    </w:p>
    <w:p w14:paraId="37A84F97" w14:textId="45A4F1E9" w:rsidR="002F5E90" w:rsidRDefault="002F5E90" w:rsidP="002F5E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makes it very evident that the Picky</w:t>
      </w:r>
      <w:r w:rsidR="003C2D9B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Customer strategy is much more efficient by </w:t>
      </w:r>
      <w:r w:rsidR="001D20BC">
        <w:rPr>
          <w:sz w:val="28"/>
          <w:szCs w:val="28"/>
          <w:lang w:val="en-US"/>
        </w:rPr>
        <w:t xml:space="preserve">at least 2.5x. </w:t>
      </w:r>
      <w:r w:rsidR="001D20B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973"/>
          </mc:Choice>
          <mc:Fallback>
            <w:t>🥳</w:t>
          </mc:Fallback>
        </mc:AlternateContent>
      </w:r>
    </w:p>
    <w:p w14:paraId="30FED258" w14:textId="3AD84E0A" w:rsidR="001D20BC" w:rsidRDefault="001D20BC" w:rsidP="002F5E90">
      <w:pPr>
        <w:jc w:val="both"/>
        <w:rPr>
          <w:sz w:val="28"/>
          <w:szCs w:val="28"/>
          <w:lang w:val="en-US"/>
        </w:rPr>
      </w:pPr>
    </w:p>
    <w:p w14:paraId="1736A7D5" w14:textId="26D153D2" w:rsidR="001D20BC" w:rsidRDefault="001D20BC" w:rsidP="002F5E90">
      <w:pPr>
        <w:jc w:val="both"/>
        <w:rPr>
          <w:sz w:val="28"/>
          <w:szCs w:val="28"/>
          <w:lang w:val="en-US"/>
        </w:rPr>
      </w:pPr>
    </w:p>
    <w:p w14:paraId="47897708" w14:textId="7FA83C47" w:rsidR="001D20BC" w:rsidRDefault="001D20BC" w:rsidP="002F5E90">
      <w:pPr>
        <w:jc w:val="both"/>
        <w:rPr>
          <w:sz w:val="28"/>
          <w:szCs w:val="28"/>
          <w:lang w:val="en-US"/>
        </w:rPr>
      </w:pPr>
    </w:p>
    <w:p w14:paraId="741D6FD8" w14:textId="28589BA5" w:rsidR="001D20BC" w:rsidRDefault="001D20BC" w:rsidP="002F5E90">
      <w:pPr>
        <w:jc w:val="both"/>
        <w:rPr>
          <w:sz w:val="28"/>
          <w:szCs w:val="28"/>
          <w:lang w:val="en-US"/>
        </w:rPr>
      </w:pPr>
    </w:p>
    <w:p w14:paraId="6A57CB40" w14:textId="451D4CF0" w:rsidR="001D20BC" w:rsidRDefault="001D20BC" w:rsidP="002F5E90">
      <w:pPr>
        <w:jc w:val="both"/>
        <w:rPr>
          <w:sz w:val="28"/>
          <w:szCs w:val="28"/>
          <w:lang w:val="en-US"/>
        </w:rPr>
      </w:pPr>
    </w:p>
    <w:p w14:paraId="2EDA4362" w14:textId="77777777" w:rsidR="009C2582" w:rsidRDefault="009C2582" w:rsidP="00BB106D">
      <w:pPr>
        <w:jc w:val="both"/>
        <w:rPr>
          <w:sz w:val="28"/>
          <w:szCs w:val="28"/>
          <w:lang w:val="en-US"/>
        </w:rPr>
      </w:pPr>
    </w:p>
    <w:p w14:paraId="1C6F2938" w14:textId="77777777" w:rsidR="00F16177" w:rsidRPr="00AA0425" w:rsidRDefault="00F16177" w:rsidP="00F16177">
      <w:pPr>
        <w:jc w:val="both"/>
        <w:rPr>
          <w:sz w:val="28"/>
          <w:szCs w:val="28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References/Acknowledgements</w:t>
      </w:r>
    </w:p>
    <w:p w14:paraId="40739581" w14:textId="7F585997" w:rsidR="006E4815" w:rsidRPr="007E27E2" w:rsidRDefault="00F16177" w:rsidP="00F1617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>
        <w:rPr>
          <w:i/>
          <w:iCs/>
          <w:sz w:val="28"/>
          <w:szCs w:val="28"/>
          <w:lang w:val="en-US"/>
        </w:rPr>
        <w:t xml:space="preserve">LandscapeDisplay </w:t>
      </w:r>
      <w:r>
        <w:rPr>
          <w:sz w:val="28"/>
          <w:szCs w:val="28"/>
          <w:lang w:val="en-US"/>
        </w:rPr>
        <w:t xml:space="preserve">class was retrieved from </w:t>
      </w:r>
      <w:hyperlink r:id="rId11" w:history="1">
        <w:r w:rsidR="00A56FC2" w:rsidRPr="006D6308">
          <w:rPr>
            <w:rStyle w:val="Hyperlink"/>
            <w:sz w:val="28"/>
            <w:szCs w:val="28"/>
            <w:lang w:val="en-US"/>
          </w:rPr>
          <w:t>https://cs.colby.edu/aharper/courses/cs231/f21/labs/lab05/LandscapeDisplay.java</w:t>
        </w:r>
      </w:hyperlink>
      <w:r w:rsidR="00A56FC2">
        <w:rPr>
          <w:sz w:val="28"/>
          <w:szCs w:val="28"/>
          <w:lang w:val="en-US"/>
        </w:rPr>
        <w:t xml:space="preserve"> .</w:t>
      </w:r>
    </w:p>
    <w:sectPr w:rsidR="006E4815" w:rsidRPr="007E2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22B"/>
    <w:rsid w:val="00041E4C"/>
    <w:rsid w:val="000429D3"/>
    <w:rsid w:val="00064CE2"/>
    <w:rsid w:val="000E21F8"/>
    <w:rsid w:val="001048E5"/>
    <w:rsid w:val="0015410B"/>
    <w:rsid w:val="001807A6"/>
    <w:rsid w:val="00180CC1"/>
    <w:rsid w:val="001A00DE"/>
    <w:rsid w:val="001D20BC"/>
    <w:rsid w:val="001D4994"/>
    <w:rsid w:val="001D64CA"/>
    <w:rsid w:val="001F336D"/>
    <w:rsid w:val="001F4C4D"/>
    <w:rsid w:val="001F7413"/>
    <w:rsid w:val="002076B1"/>
    <w:rsid w:val="00210702"/>
    <w:rsid w:val="00221055"/>
    <w:rsid w:val="00221920"/>
    <w:rsid w:val="002554AE"/>
    <w:rsid w:val="00267E77"/>
    <w:rsid w:val="00270F35"/>
    <w:rsid w:val="00296972"/>
    <w:rsid w:val="002E77A8"/>
    <w:rsid w:val="002F37F2"/>
    <w:rsid w:val="002F5E90"/>
    <w:rsid w:val="00361436"/>
    <w:rsid w:val="00390084"/>
    <w:rsid w:val="003C2D9B"/>
    <w:rsid w:val="003D6FEC"/>
    <w:rsid w:val="003F1BAC"/>
    <w:rsid w:val="00407E90"/>
    <w:rsid w:val="00431C74"/>
    <w:rsid w:val="00472B2E"/>
    <w:rsid w:val="004B27A7"/>
    <w:rsid w:val="00516185"/>
    <w:rsid w:val="0053437D"/>
    <w:rsid w:val="00580669"/>
    <w:rsid w:val="00582BE9"/>
    <w:rsid w:val="005A56F6"/>
    <w:rsid w:val="005A5CCE"/>
    <w:rsid w:val="005B0959"/>
    <w:rsid w:val="00603160"/>
    <w:rsid w:val="00613D5C"/>
    <w:rsid w:val="00626999"/>
    <w:rsid w:val="006411F2"/>
    <w:rsid w:val="006640EE"/>
    <w:rsid w:val="006A4C62"/>
    <w:rsid w:val="006B7B5A"/>
    <w:rsid w:val="006C0DD3"/>
    <w:rsid w:val="006C280D"/>
    <w:rsid w:val="006C6C0E"/>
    <w:rsid w:val="006E4815"/>
    <w:rsid w:val="006F7D2E"/>
    <w:rsid w:val="00713E85"/>
    <w:rsid w:val="007420C7"/>
    <w:rsid w:val="00750576"/>
    <w:rsid w:val="00757361"/>
    <w:rsid w:val="007700E9"/>
    <w:rsid w:val="007B29D5"/>
    <w:rsid w:val="007C1FD1"/>
    <w:rsid w:val="007E27E2"/>
    <w:rsid w:val="007E635E"/>
    <w:rsid w:val="007F0D3A"/>
    <w:rsid w:val="0081335F"/>
    <w:rsid w:val="00855F57"/>
    <w:rsid w:val="00864CE0"/>
    <w:rsid w:val="0087269A"/>
    <w:rsid w:val="008D3333"/>
    <w:rsid w:val="00942195"/>
    <w:rsid w:val="00946D72"/>
    <w:rsid w:val="00981A68"/>
    <w:rsid w:val="00983FC1"/>
    <w:rsid w:val="009C2582"/>
    <w:rsid w:val="009D2E08"/>
    <w:rsid w:val="009F205B"/>
    <w:rsid w:val="00A20333"/>
    <w:rsid w:val="00A2765F"/>
    <w:rsid w:val="00A56FC2"/>
    <w:rsid w:val="00A87B3C"/>
    <w:rsid w:val="00AD0FA7"/>
    <w:rsid w:val="00AD1D3F"/>
    <w:rsid w:val="00B83328"/>
    <w:rsid w:val="00B95EDC"/>
    <w:rsid w:val="00BB106D"/>
    <w:rsid w:val="00BF48E3"/>
    <w:rsid w:val="00C25FDE"/>
    <w:rsid w:val="00C4311E"/>
    <w:rsid w:val="00C63095"/>
    <w:rsid w:val="00CA568C"/>
    <w:rsid w:val="00CB395D"/>
    <w:rsid w:val="00CF040E"/>
    <w:rsid w:val="00CF4F27"/>
    <w:rsid w:val="00D22F52"/>
    <w:rsid w:val="00D3092A"/>
    <w:rsid w:val="00D3267A"/>
    <w:rsid w:val="00D45335"/>
    <w:rsid w:val="00D60A03"/>
    <w:rsid w:val="00D94131"/>
    <w:rsid w:val="00DE3E10"/>
    <w:rsid w:val="00E31C14"/>
    <w:rsid w:val="00E56C78"/>
    <w:rsid w:val="00E86203"/>
    <w:rsid w:val="00E90747"/>
    <w:rsid w:val="00EA5D85"/>
    <w:rsid w:val="00EC482E"/>
    <w:rsid w:val="00EE0CB1"/>
    <w:rsid w:val="00EE5C58"/>
    <w:rsid w:val="00F0722B"/>
    <w:rsid w:val="00F1138C"/>
    <w:rsid w:val="00F16177"/>
    <w:rsid w:val="00F30FEC"/>
    <w:rsid w:val="00F65108"/>
    <w:rsid w:val="00F85A6D"/>
    <w:rsid w:val="00F9354B"/>
    <w:rsid w:val="00FB4B7E"/>
    <w:rsid w:val="00FB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E23E1"/>
  <w15:chartTrackingRefBased/>
  <w15:docId w15:val="{D66100CD-B841-4EE0-BE56-80180861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072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22B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22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1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s.colby.edu/aharper/courses/cs231/f21/labs/lab05/LandscapeDisplay.jav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8FDE158-6DEF-42FD-8849-0362F0D4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671</Words>
  <Characters>3827</Characters>
  <Application>Microsoft Office Word</Application>
  <DocSecurity>0</DocSecurity>
  <Lines>31</Lines>
  <Paragraphs>8</Paragraphs>
  <ScaleCrop>false</ScaleCrop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Parth</dc:creator>
  <cp:keywords/>
  <dc:description/>
  <cp:lastModifiedBy>Parth Parth</cp:lastModifiedBy>
  <cp:revision>117</cp:revision>
  <dcterms:created xsi:type="dcterms:W3CDTF">2021-10-29T19:29:00Z</dcterms:created>
  <dcterms:modified xsi:type="dcterms:W3CDTF">2021-11-01T02:59:00Z</dcterms:modified>
</cp:coreProperties>
</file>